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B9621" w14:textId="74B897A3" w:rsidR="00564177" w:rsidRPr="00564177" w:rsidRDefault="00564177" w:rsidP="00564177">
      <w:pPr>
        <w:spacing w:after="200" w:line="240" w:lineRule="auto"/>
        <w:rPr>
          <w:rFonts w:ascii="Times New Roman" w:eastAsia="Times New Roman" w:hAnsi="Times New Roman" w:cs="Times New Roman"/>
          <w:sz w:val="24"/>
          <w:szCs w:val="24"/>
          <w:lang w:eastAsia="en-IN"/>
        </w:rPr>
      </w:pPr>
      <w:r w:rsidRPr="00564177">
        <w:rPr>
          <w:rFonts w:ascii="Calibri" w:eastAsia="Times New Roman" w:hAnsi="Calibri" w:cs="Calibri"/>
          <w:color w:val="000000"/>
          <w:lang w:eastAsia="en-IN"/>
        </w:rPr>
        <w:t xml:space="preserve">                 USN : </w:t>
      </w:r>
      <w:r w:rsidR="00027B9A">
        <w:rPr>
          <w:rFonts w:ascii="Calibri" w:eastAsia="Times New Roman" w:hAnsi="Calibri" w:cs="Calibri"/>
          <w:color w:val="000000"/>
          <w:lang w:eastAsia="en-IN"/>
        </w:rPr>
        <w:t>2GI19CS</w:t>
      </w:r>
      <w:r w:rsidR="00856E33">
        <w:rPr>
          <w:rFonts w:ascii="Calibri" w:eastAsia="Times New Roman" w:hAnsi="Calibri" w:cs="Calibri"/>
          <w:color w:val="000000"/>
          <w:lang w:eastAsia="en-IN"/>
        </w:rPr>
        <w:t>175</w:t>
      </w:r>
      <w:r w:rsidR="00027B9A">
        <w:rPr>
          <w:rFonts w:ascii="Calibri" w:eastAsia="Times New Roman" w:hAnsi="Calibri" w:cs="Calibri"/>
          <w:color w:val="000000"/>
          <w:lang w:eastAsia="en-IN"/>
        </w:rPr>
        <w:t xml:space="preserve">  </w:t>
      </w:r>
      <w:r w:rsidRPr="00564177">
        <w:rPr>
          <w:rFonts w:ascii="Calibri" w:eastAsia="Times New Roman" w:hAnsi="Calibri" w:cs="Calibri"/>
          <w:color w:val="000000"/>
          <w:lang w:eastAsia="en-IN"/>
        </w:rPr>
        <w:t xml:space="preserve">                                             Student Name :</w:t>
      </w:r>
      <w:r>
        <w:rPr>
          <w:rFonts w:ascii="Calibri" w:eastAsia="Times New Roman" w:hAnsi="Calibri" w:cs="Calibri"/>
          <w:color w:val="000000"/>
          <w:lang w:eastAsia="en-IN"/>
        </w:rPr>
        <w:t xml:space="preserve"> </w:t>
      </w:r>
      <w:r w:rsidR="00856E33">
        <w:rPr>
          <w:rFonts w:ascii="Calibri" w:eastAsia="Times New Roman" w:hAnsi="Calibri" w:cs="Calibri"/>
          <w:color w:val="000000"/>
          <w:lang w:eastAsia="en-IN"/>
        </w:rPr>
        <w:t>Venkatesh G D</w:t>
      </w:r>
    </w:p>
    <w:p w14:paraId="572B4EC5" w14:textId="77777777" w:rsidR="00564177" w:rsidRPr="00564177" w:rsidRDefault="00564177" w:rsidP="00564177">
      <w:pPr>
        <w:spacing w:after="0" w:line="240" w:lineRule="auto"/>
        <w:rPr>
          <w:rFonts w:ascii="Times New Roman" w:eastAsia="Times New Roman" w:hAnsi="Times New Roman" w:cs="Times New Roman"/>
          <w:sz w:val="24"/>
          <w:szCs w:val="24"/>
          <w:lang w:eastAsia="en-IN"/>
        </w:rPr>
      </w:pPr>
    </w:p>
    <w:p w14:paraId="3379D327" w14:textId="77777777" w:rsidR="00564177" w:rsidRPr="00564177" w:rsidRDefault="00564177" w:rsidP="00564177">
      <w:pPr>
        <w:spacing w:after="200" w:line="240" w:lineRule="auto"/>
        <w:rPr>
          <w:rFonts w:ascii="Times New Roman" w:eastAsia="Times New Roman" w:hAnsi="Times New Roman" w:cs="Times New Roman"/>
          <w:sz w:val="24"/>
          <w:szCs w:val="24"/>
          <w:lang w:eastAsia="en-IN"/>
        </w:rPr>
      </w:pPr>
      <w:r w:rsidRPr="00564177">
        <w:rPr>
          <w:rFonts w:ascii="Calibri" w:eastAsia="Times New Roman" w:hAnsi="Calibri" w:cs="Calibri"/>
          <w:color w:val="000000"/>
          <w:lang w:eastAsia="en-IN"/>
        </w:rPr>
        <w:t>                   </w:t>
      </w:r>
      <w:r w:rsidRPr="00564177">
        <w:rPr>
          <w:rFonts w:ascii="Calibri" w:eastAsia="Times New Roman" w:hAnsi="Calibri" w:cs="Calibri"/>
          <w:b/>
          <w:bCs/>
          <w:color w:val="000000"/>
          <w:lang w:eastAsia="en-IN"/>
        </w:rPr>
        <w:t> Title of the Experiment (</w:t>
      </w:r>
      <w:r w:rsidR="00524965">
        <w:rPr>
          <w:rFonts w:ascii="Calibri" w:eastAsia="Times New Roman" w:hAnsi="Calibri" w:cs="Calibri"/>
          <w:b/>
          <w:bCs/>
          <w:color w:val="000000"/>
          <w:lang w:eastAsia="en-IN"/>
        </w:rPr>
        <w:t xml:space="preserve">GUI – [Graphical User Interface] </w:t>
      </w:r>
      <w:r w:rsidRPr="00564177">
        <w:rPr>
          <w:rFonts w:ascii="Calibri" w:eastAsia="Times New Roman" w:hAnsi="Calibri" w:cs="Calibri"/>
          <w:b/>
          <w:bCs/>
          <w:color w:val="000000"/>
          <w:lang w:eastAsia="en-IN"/>
        </w:rPr>
        <w:t>)</w:t>
      </w:r>
    </w:p>
    <w:p w14:paraId="63A6551C" w14:textId="77777777" w:rsidR="00564177" w:rsidRPr="00564177" w:rsidRDefault="00564177" w:rsidP="00564177">
      <w:pPr>
        <w:spacing w:after="200" w:line="240" w:lineRule="auto"/>
        <w:rPr>
          <w:rFonts w:ascii="Times New Roman" w:eastAsia="Times New Roman" w:hAnsi="Times New Roman" w:cs="Times New Roman"/>
          <w:sz w:val="24"/>
          <w:szCs w:val="24"/>
          <w:lang w:eastAsia="en-IN"/>
        </w:rPr>
      </w:pPr>
      <w:r w:rsidRPr="00564177">
        <w:rPr>
          <w:rFonts w:ascii="Calibri" w:eastAsia="Times New Roman" w:hAnsi="Calibri" w:cs="Calibri"/>
          <w:b/>
          <w:bCs/>
          <w:color w:val="000000"/>
          <w:lang w:eastAsia="en-IN"/>
        </w:rPr>
        <w:t>Experiment  No.</w:t>
      </w:r>
      <w:r w:rsidRPr="00564177">
        <w:rPr>
          <w:rFonts w:ascii="Calibri" w:eastAsia="Times New Roman" w:hAnsi="Calibri" w:cs="Calibri"/>
          <w:color w:val="000000"/>
          <w:lang w:eastAsia="en-IN"/>
        </w:rPr>
        <w:t>  ___</w:t>
      </w:r>
      <w:r>
        <w:rPr>
          <w:rFonts w:ascii="Calibri" w:eastAsia="Times New Roman" w:hAnsi="Calibri" w:cs="Calibri"/>
          <w:color w:val="000000"/>
          <w:lang w:eastAsia="en-IN"/>
        </w:rPr>
        <w:t>10</w:t>
      </w:r>
      <w:r w:rsidRPr="00564177">
        <w:rPr>
          <w:rFonts w:ascii="Calibri" w:eastAsia="Times New Roman" w:hAnsi="Calibri" w:cs="Calibri"/>
          <w:color w:val="000000"/>
          <w:lang w:eastAsia="en-IN"/>
        </w:rPr>
        <w:t>_______                                                                          </w:t>
      </w:r>
      <w:r w:rsidRPr="00564177">
        <w:rPr>
          <w:rFonts w:ascii="Calibri" w:eastAsia="Times New Roman" w:hAnsi="Calibri" w:cs="Calibri"/>
          <w:b/>
          <w:bCs/>
          <w:color w:val="000000"/>
          <w:lang w:eastAsia="en-IN"/>
        </w:rPr>
        <w:t xml:space="preserve"> Date : </w:t>
      </w:r>
      <w:r w:rsidRPr="00564177">
        <w:rPr>
          <w:rFonts w:ascii="Calibri" w:eastAsia="Times New Roman" w:hAnsi="Calibri" w:cs="Calibri"/>
          <w:color w:val="000000"/>
          <w:lang w:eastAsia="en-IN"/>
        </w:rPr>
        <w:t>_</w:t>
      </w:r>
      <w:r>
        <w:rPr>
          <w:rFonts w:ascii="Calibri" w:eastAsia="Times New Roman" w:hAnsi="Calibri" w:cs="Calibri"/>
          <w:color w:val="000000"/>
          <w:lang w:eastAsia="en-IN"/>
        </w:rPr>
        <w:t>24/12/20</w:t>
      </w:r>
      <w:r w:rsidRPr="00564177">
        <w:rPr>
          <w:rFonts w:ascii="Calibri" w:eastAsia="Times New Roman" w:hAnsi="Calibri" w:cs="Calibri"/>
          <w:color w:val="000000"/>
          <w:lang w:eastAsia="en-IN"/>
        </w:rPr>
        <w:t>______</w:t>
      </w:r>
    </w:p>
    <w:p w14:paraId="7F1BFA1F" w14:textId="77777777" w:rsidR="00564177" w:rsidRPr="00564177" w:rsidRDefault="00564177" w:rsidP="00564177">
      <w:pPr>
        <w:spacing w:after="0" w:line="240" w:lineRule="auto"/>
        <w:rPr>
          <w:rFonts w:ascii="Times New Roman" w:eastAsia="Times New Roman" w:hAnsi="Times New Roman" w:cs="Times New Roman"/>
          <w:sz w:val="24"/>
          <w:szCs w:val="24"/>
          <w:lang w:eastAsia="en-IN"/>
        </w:rPr>
      </w:pPr>
    </w:p>
    <w:p w14:paraId="6F576721" w14:textId="77777777" w:rsidR="00564177" w:rsidRPr="00564177" w:rsidRDefault="00564177" w:rsidP="00564177">
      <w:pPr>
        <w:spacing w:after="200" w:line="240" w:lineRule="auto"/>
        <w:rPr>
          <w:rFonts w:ascii="Times New Roman" w:eastAsia="Times New Roman" w:hAnsi="Times New Roman" w:cs="Times New Roman"/>
          <w:sz w:val="24"/>
          <w:szCs w:val="24"/>
          <w:lang w:eastAsia="en-IN"/>
        </w:rPr>
      </w:pPr>
      <w:r w:rsidRPr="00564177">
        <w:rPr>
          <w:rFonts w:ascii="Calibri" w:eastAsia="Times New Roman" w:hAnsi="Calibri" w:cs="Calibri"/>
          <w:b/>
          <w:bCs/>
          <w:color w:val="000000"/>
          <w:lang w:eastAsia="en-IN"/>
        </w:rPr>
        <w:t>Problem Statement :</w:t>
      </w:r>
    </w:p>
    <w:p w14:paraId="071C3E2D" w14:textId="77777777" w:rsidR="00564177" w:rsidRPr="00564177" w:rsidRDefault="00564177" w:rsidP="00564177">
      <w:pPr>
        <w:spacing w:after="200" w:line="240" w:lineRule="auto"/>
        <w:jc w:val="both"/>
        <w:rPr>
          <w:rFonts w:eastAsia="Times New Roman" w:cstheme="minorHAnsi"/>
          <w:lang w:eastAsia="en-IN"/>
        </w:rPr>
      </w:pPr>
      <w:r w:rsidRPr="00564177">
        <w:rPr>
          <w:rFonts w:eastAsia="Times New Roman" w:cstheme="minorHAnsi"/>
          <w:color w:val="000000"/>
          <w:lang w:eastAsia="en-IN"/>
        </w:rPr>
        <w:t xml:space="preserve"> Design and develop a GUI application as shown below. Assume the two numbers to be integers. The application must check for invalid division condition and throw an appropriate exception.</w:t>
      </w:r>
    </w:p>
    <w:p w14:paraId="6189E816" w14:textId="77777777" w:rsidR="00564177" w:rsidRPr="00564177" w:rsidRDefault="00564177" w:rsidP="00564177">
      <w:pPr>
        <w:spacing w:after="200" w:line="240" w:lineRule="auto"/>
        <w:jc w:val="center"/>
        <w:rPr>
          <w:rFonts w:eastAsia="Times New Roman" w:cstheme="minorHAnsi"/>
          <w:lang w:eastAsia="en-IN"/>
        </w:rPr>
      </w:pPr>
      <w:r w:rsidRPr="009D26AF">
        <w:rPr>
          <w:rFonts w:eastAsia="Times New Roman" w:cstheme="minorHAnsi"/>
          <w:noProof/>
          <w:color w:val="000000"/>
          <w:bdr w:val="none" w:sz="0" w:space="0" w:color="auto" w:frame="1"/>
          <w:lang w:val="en-US"/>
        </w:rPr>
        <w:drawing>
          <wp:inline distT="0" distB="0" distL="0" distR="0" wp14:anchorId="63A42347" wp14:editId="2AEA377B">
            <wp:extent cx="443992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9920" cy="1173480"/>
                    </a:xfrm>
                    <a:prstGeom prst="rect">
                      <a:avLst/>
                    </a:prstGeom>
                    <a:noFill/>
                    <a:ln>
                      <a:noFill/>
                    </a:ln>
                  </pic:spPr>
                </pic:pic>
              </a:graphicData>
            </a:graphic>
          </wp:inline>
        </w:drawing>
      </w:r>
    </w:p>
    <w:p w14:paraId="0299867D" w14:textId="77777777" w:rsidR="00564177" w:rsidRPr="00564177" w:rsidRDefault="00564177" w:rsidP="00564177">
      <w:pPr>
        <w:spacing w:after="200" w:line="240" w:lineRule="auto"/>
        <w:rPr>
          <w:rFonts w:ascii="Times New Roman" w:eastAsia="Times New Roman" w:hAnsi="Times New Roman" w:cs="Times New Roman"/>
          <w:sz w:val="24"/>
          <w:szCs w:val="24"/>
          <w:lang w:eastAsia="en-IN"/>
        </w:rPr>
      </w:pPr>
    </w:p>
    <w:p w14:paraId="56C90B80" w14:textId="77777777" w:rsidR="00564177" w:rsidRPr="00564177" w:rsidRDefault="00564177" w:rsidP="00564177">
      <w:pPr>
        <w:spacing w:after="240" w:line="240" w:lineRule="auto"/>
        <w:rPr>
          <w:rFonts w:ascii="Times New Roman" w:eastAsia="Times New Roman" w:hAnsi="Times New Roman" w:cs="Times New Roman"/>
          <w:sz w:val="24"/>
          <w:szCs w:val="24"/>
          <w:lang w:eastAsia="en-IN"/>
        </w:rPr>
      </w:pPr>
      <w:r w:rsidRPr="00564177">
        <w:rPr>
          <w:rFonts w:ascii="Times New Roman" w:eastAsia="Times New Roman" w:hAnsi="Times New Roman" w:cs="Times New Roman"/>
          <w:sz w:val="24"/>
          <w:szCs w:val="24"/>
          <w:lang w:eastAsia="en-IN"/>
        </w:rPr>
        <w:br/>
      </w:r>
      <w:r w:rsidRPr="00564177">
        <w:rPr>
          <w:rFonts w:ascii="Times New Roman" w:eastAsia="Times New Roman" w:hAnsi="Times New Roman" w:cs="Times New Roman"/>
          <w:sz w:val="24"/>
          <w:szCs w:val="24"/>
          <w:lang w:eastAsia="en-IN"/>
        </w:rPr>
        <w:br/>
      </w:r>
    </w:p>
    <w:p w14:paraId="79CB2024" w14:textId="77777777" w:rsidR="00564177" w:rsidRPr="00564177" w:rsidRDefault="00564177" w:rsidP="00564177">
      <w:pPr>
        <w:spacing w:after="200" w:line="240" w:lineRule="auto"/>
        <w:rPr>
          <w:rFonts w:ascii="Times New Roman" w:eastAsia="Times New Roman" w:hAnsi="Times New Roman" w:cs="Times New Roman"/>
          <w:sz w:val="24"/>
          <w:szCs w:val="24"/>
          <w:lang w:eastAsia="en-IN"/>
        </w:rPr>
      </w:pPr>
      <w:r w:rsidRPr="00564177">
        <w:rPr>
          <w:rFonts w:ascii="Calibri" w:eastAsia="Times New Roman" w:hAnsi="Calibri" w:cs="Calibri"/>
          <w:b/>
          <w:bCs/>
          <w:color w:val="000000"/>
          <w:lang w:eastAsia="en-IN"/>
        </w:rPr>
        <w:t>Objectives of the Experiment :</w:t>
      </w:r>
    </w:p>
    <w:p w14:paraId="009CF27A" w14:textId="77777777" w:rsidR="00564177" w:rsidRPr="00564177" w:rsidRDefault="00564177" w:rsidP="00564177">
      <w:pPr>
        <w:numPr>
          <w:ilvl w:val="0"/>
          <w:numId w:val="1"/>
        </w:numPr>
        <w:spacing w:after="0" w:line="240" w:lineRule="auto"/>
        <w:textAlignment w:val="baseline"/>
        <w:rPr>
          <w:rFonts w:ascii="Calibri" w:eastAsia="Times New Roman" w:hAnsi="Calibri" w:cs="Calibri"/>
          <w:color w:val="000000"/>
          <w:lang w:eastAsia="en-IN"/>
        </w:rPr>
      </w:pPr>
      <w:r w:rsidRPr="00564177">
        <w:rPr>
          <w:rFonts w:ascii="Calibri" w:eastAsia="Times New Roman" w:hAnsi="Calibri" w:cs="Calibri"/>
          <w:color w:val="000000"/>
          <w:lang w:eastAsia="en-IN"/>
        </w:rPr>
        <w:t>Lear</w:t>
      </w:r>
      <w:r>
        <w:rPr>
          <w:rFonts w:ascii="Calibri" w:eastAsia="Times New Roman" w:hAnsi="Calibri" w:cs="Calibri"/>
          <w:color w:val="000000"/>
          <w:lang w:eastAsia="en-IN"/>
        </w:rPr>
        <w:t>n to design and develop GUI (Graphical User Interface).</w:t>
      </w:r>
    </w:p>
    <w:p w14:paraId="200EED4B" w14:textId="77777777" w:rsidR="00564177" w:rsidRPr="00564177" w:rsidRDefault="00564177" w:rsidP="00564177">
      <w:pPr>
        <w:numPr>
          <w:ilvl w:val="0"/>
          <w:numId w:val="1"/>
        </w:numPr>
        <w:spacing w:after="0" w:line="240" w:lineRule="auto"/>
        <w:textAlignment w:val="baseline"/>
        <w:rPr>
          <w:rFonts w:ascii="Calibri" w:eastAsia="Times New Roman" w:hAnsi="Calibri" w:cs="Calibri"/>
          <w:color w:val="000000"/>
          <w:lang w:eastAsia="en-IN"/>
        </w:rPr>
      </w:pPr>
      <w:r w:rsidRPr="00564177">
        <w:rPr>
          <w:rFonts w:ascii="Calibri" w:eastAsia="Times New Roman" w:hAnsi="Calibri" w:cs="Calibri"/>
          <w:color w:val="000000"/>
          <w:lang w:eastAsia="en-IN"/>
        </w:rPr>
        <w:t xml:space="preserve">Understand the use of </w:t>
      </w:r>
      <w:r>
        <w:rPr>
          <w:rFonts w:ascii="Calibri" w:eastAsia="Times New Roman" w:hAnsi="Calibri" w:cs="Calibri"/>
          <w:color w:val="000000"/>
          <w:lang w:eastAsia="en-IN"/>
        </w:rPr>
        <w:t>GUI</w:t>
      </w:r>
      <w:r w:rsidRPr="00564177">
        <w:rPr>
          <w:rFonts w:ascii="Calibri" w:eastAsia="Times New Roman" w:hAnsi="Calibri" w:cs="Calibri"/>
          <w:color w:val="000000"/>
          <w:lang w:eastAsia="en-IN"/>
        </w:rPr>
        <w:t xml:space="preserve"> in a real-life application</w:t>
      </w:r>
      <w:r>
        <w:rPr>
          <w:rFonts w:ascii="Calibri" w:eastAsia="Times New Roman" w:hAnsi="Calibri" w:cs="Calibri"/>
          <w:color w:val="000000"/>
          <w:lang w:eastAsia="en-IN"/>
        </w:rPr>
        <w:t>.</w:t>
      </w:r>
    </w:p>
    <w:p w14:paraId="77B207D9" w14:textId="77777777" w:rsidR="00564177" w:rsidRPr="00564177" w:rsidRDefault="00564177" w:rsidP="00564177">
      <w:pPr>
        <w:numPr>
          <w:ilvl w:val="0"/>
          <w:numId w:val="1"/>
        </w:numPr>
        <w:spacing w:after="200" w:line="240" w:lineRule="auto"/>
        <w:textAlignment w:val="baseline"/>
        <w:rPr>
          <w:rFonts w:ascii="Calibri" w:eastAsia="Times New Roman" w:hAnsi="Calibri" w:cs="Calibri"/>
          <w:color w:val="000000"/>
          <w:lang w:eastAsia="en-IN"/>
        </w:rPr>
      </w:pPr>
      <w:r w:rsidRPr="00564177">
        <w:rPr>
          <w:rFonts w:ascii="Calibri" w:eastAsia="Times New Roman" w:hAnsi="Calibri" w:cs="Calibri"/>
          <w:color w:val="000000"/>
          <w:lang w:eastAsia="en-IN"/>
        </w:rPr>
        <w:t>Learn to Display the result in a readable/proper format </w:t>
      </w:r>
      <w:r>
        <w:rPr>
          <w:rFonts w:ascii="Calibri" w:eastAsia="Times New Roman" w:hAnsi="Calibri" w:cs="Calibri"/>
          <w:color w:val="000000"/>
          <w:lang w:eastAsia="en-IN"/>
        </w:rPr>
        <w:t>.</w:t>
      </w:r>
      <w:r w:rsidRPr="00564177">
        <w:rPr>
          <w:rFonts w:ascii="Calibri" w:eastAsia="Times New Roman" w:hAnsi="Calibri" w:cs="Calibri"/>
          <w:color w:val="000000"/>
          <w:lang w:eastAsia="en-IN"/>
        </w:rPr>
        <w:t>                 </w:t>
      </w:r>
    </w:p>
    <w:p w14:paraId="03E3FE9E" w14:textId="77777777" w:rsidR="00564177" w:rsidRPr="00564177" w:rsidRDefault="00564177" w:rsidP="00564177">
      <w:pPr>
        <w:spacing w:after="0" w:line="240" w:lineRule="auto"/>
        <w:rPr>
          <w:rFonts w:ascii="Times New Roman" w:eastAsia="Times New Roman" w:hAnsi="Times New Roman" w:cs="Times New Roman"/>
          <w:sz w:val="24"/>
          <w:szCs w:val="24"/>
          <w:lang w:eastAsia="en-IN"/>
        </w:rPr>
      </w:pPr>
    </w:p>
    <w:p w14:paraId="5CABA91F" w14:textId="77777777" w:rsidR="00564177" w:rsidRDefault="00564177" w:rsidP="00564177">
      <w:pPr>
        <w:spacing w:after="200" w:line="240" w:lineRule="auto"/>
        <w:rPr>
          <w:rFonts w:ascii="Calibri" w:eastAsia="Times New Roman" w:hAnsi="Calibri" w:cs="Calibri"/>
          <w:b/>
          <w:bCs/>
          <w:color w:val="000000"/>
          <w:lang w:eastAsia="en-IN"/>
        </w:rPr>
      </w:pPr>
      <w:r w:rsidRPr="00564177">
        <w:rPr>
          <w:rFonts w:ascii="Calibri" w:eastAsia="Times New Roman" w:hAnsi="Calibri" w:cs="Calibri"/>
          <w:b/>
          <w:bCs/>
          <w:color w:val="000000"/>
          <w:lang w:eastAsia="en-IN"/>
        </w:rPr>
        <w:t xml:space="preserve">Program Source Code </w:t>
      </w:r>
      <w:r>
        <w:rPr>
          <w:rFonts w:ascii="Calibri" w:eastAsia="Times New Roman" w:hAnsi="Calibri" w:cs="Calibri"/>
          <w:b/>
          <w:bCs/>
          <w:color w:val="000000"/>
          <w:lang w:eastAsia="en-IN"/>
        </w:rPr>
        <w:t>:</w:t>
      </w:r>
    </w:p>
    <w:p w14:paraId="4083ED2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package tw10;</w:t>
      </w:r>
    </w:p>
    <w:p w14:paraId="202E5B7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import javax.swing.JOptionPane;</w:t>
      </w:r>
    </w:p>
    <w:p w14:paraId="2D77E40F"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public class Calculator extends javax.swing.JFrame {</w:t>
      </w:r>
    </w:p>
    <w:p w14:paraId="6B74E8A4" w14:textId="77777777" w:rsidR="00564177" w:rsidRPr="00B526C7" w:rsidRDefault="00564177" w:rsidP="00564177">
      <w:pPr>
        <w:spacing w:after="200" w:line="240" w:lineRule="auto"/>
        <w:rPr>
          <w:rFonts w:eastAsia="Times New Roman" w:cstheme="minorHAnsi"/>
          <w:lang w:eastAsia="en-IN"/>
        </w:rPr>
      </w:pPr>
    </w:p>
    <w:p w14:paraId="7F0DC99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4EFAD8C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Creates new form Calculator</w:t>
      </w:r>
    </w:p>
    <w:p w14:paraId="085A418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0991851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ublic Calculator() {</w:t>
      </w:r>
    </w:p>
    <w:p w14:paraId="2EAC3035"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initComponents();</w:t>
      </w:r>
    </w:p>
    <w:p w14:paraId="1EC21B1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1796709E" w14:textId="77777777" w:rsidR="00564177" w:rsidRPr="00B526C7" w:rsidRDefault="00564177" w:rsidP="00564177">
      <w:pPr>
        <w:spacing w:after="200" w:line="240" w:lineRule="auto"/>
        <w:rPr>
          <w:rFonts w:eastAsia="Times New Roman" w:cstheme="minorHAnsi"/>
          <w:lang w:eastAsia="en-IN"/>
        </w:rPr>
      </w:pPr>
    </w:p>
    <w:p w14:paraId="016B0B6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lastRenderedPageBreak/>
        <w:t xml:space="preserve">    /**</w:t>
      </w:r>
    </w:p>
    <w:p w14:paraId="02A15C7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This method is called from within the constructor to initialize the form.</w:t>
      </w:r>
    </w:p>
    <w:p w14:paraId="0365FAB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WARNING: Do NOT modify this code. The content of this method is always</w:t>
      </w:r>
    </w:p>
    <w:p w14:paraId="7A50BCA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regenerated by the Form Editor.</w:t>
      </w:r>
    </w:p>
    <w:p w14:paraId="0662F0C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1CBC624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SuppressWarnings("unchecked")</w:t>
      </w:r>
    </w:p>
    <w:p w14:paraId="02122E8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lt;editor-fold defaultstate="collapsed" desc="Generated Code"&gt;//GEN-BEGIN:initComponents</w:t>
      </w:r>
    </w:p>
    <w:p w14:paraId="0E8FE5D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void initComponents() {</w:t>
      </w:r>
    </w:p>
    <w:p w14:paraId="4171E338" w14:textId="77777777" w:rsidR="00564177" w:rsidRPr="00B526C7" w:rsidRDefault="00564177" w:rsidP="00564177">
      <w:pPr>
        <w:spacing w:after="200" w:line="240" w:lineRule="auto"/>
        <w:rPr>
          <w:rFonts w:eastAsia="Times New Roman" w:cstheme="minorHAnsi"/>
          <w:lang w:eastAsia="en-IN"/>
        </w:rPr>
      </w:pPr>
    </w:p>
    <w:p w14:paraId="4926B1F6"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Label1 = new javax.swing.JLabel();</w:t>
      </w:r>
    </w:p>
    <w:p w14:paraId="6C86034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1 = new javax.swing.JTextField();</w:t>
      </w:r>
    </w:p>
    <w:p w14:paraId="6C39B87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Label2 = new javax.swing.JLabel();</w:t>
      </w:r>
    </w:p>
    <w:p w14:paraId="7D6704F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2 = new javax.swing.JTextField();</w:t>
      </w:r>
    </w:p>
    <w:p w14:paraId="7435B60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1 = new javax.swing.JButton();</w:t>
      </w:r>
    </w:p>
    <w:p w14:paraId="4B94AC4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2 = new javax.swing.JButton();</w:t>
      </w:r>
    </w:p>
    <w:p w14:paraId="21A18D7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3 = new javax.swing.JButton();</w:t>
      </w:r>
    </w:p>
    <w:p w14:paraId="4DBBC845"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4 = new javax.swing.JButton();</w:t>
      </w:r>
    </w:p>
    <w:p w14:paraId="37FEDCF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3 = new javax.swing.JTextField();</w:t>
      </w:r>
    </w:p>
    <w:p w14:paraId="476F46F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Label3 = new javax.swing.JLabel();</w:t>
      </w:r>
    </w:p>
    <w:p w14:paraId="13027921" w14:textId="77777777" w:rsidR="00564177" w:rsidRPr="00B526C7" w:rsidRDefault="00564177" w:rsidP="00564177">
      <w:pPr>
        <w:spacing w:after="200" w:line="240" w:lineRule="auto"/>
        <w:rPr>
          <w:rFonts w:eastAsia="Times New Roman" w:cstheme="minorHAnsi"/>
          <w:lang w:eastAsia="en-IN"/>
        </w:rPr>
      </w:pPr>
    </w:p>
    <w:p w14:paraId="60EDA31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setDefaultCloseOperation(javax.swing.WindowConstants.EXIT_ON_CLOSE);</w:t>
      </w:r>
    </w:p>
    <w:p w14:paraId="17962A0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setTitle("A simple calculator");</w:t>
      </w:r>
    </w:p>
    <w:p w14:paraId="76D740BB" w14:textId="77777777" w:rsidR="00564177" w:rsidRPr="00B526C7" w:rsidRDefault="00564177" w:rsidP="00564177">
      <w:pPr>
        <w:spacing w:after="200" w:line="240" w:lineRule="auto"/>
        <w:rPr>
          <w:rFonts w:eastAsia="Times New Roman" w:cstheme="minorHAnsi"/>
          <w:lang w:eastAsia="en-IN"/>
        </w:rPr>
      </w:pPr>
    </w:p>
    <w:p w14:paraId="3ADB3F3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Label1.setText("First Number");</w:t>
      </w:r>
    </w:p>
    <w:p w14:paraId="08160A5D" w14:textId="77777777" w:rsidR="00564177" w:rsidRPr="00B526C7" w:rsidRDefault="00564177" w:rsidP="00564177">
      <w:pPr>
        <w:spacing w:after="200" w:line="240" w:lineRule="auto"/>
        <w:rPr>
          <w:rFonts w:eastAsia="Times New Roman" w:cstheme="minorHAnsi"/>
          <w:lang w:eastAsia="en-IN"/>
        </w:rPr>
      </w:pPr>
    </w:p>
    <w:p w14:paraId="5098474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Label2.setText("Second Number");</w:t>
      </w:r>
    </w:p>
    <w:p w14:paraId="7CF38984" w14:textId="77777777" w:rsidR="00564177" w:rsidRPr="00B526C7" w:rsidRDefault="00564177" w:rsidP="00564177">
      <w:pPr>
        <w:spacing w:after="200" w:line="240" w:lineRule="auto"/>
        <w:rPr>
          <w:rFonts w:eastAsia="Times New Roman" w:cstheme="minorHAnsi"/>
          <w:lang w:eastAsia="en-IN"/>
        </w:rPr>
      </w:pPr>
    </w:p>
    <w:p w14:paraId="25EF9087"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1.setText("Add");</w:t>
      </w:r>
    </w:p>
    <w:p w14:paraId="7288636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1.addActionListener(new java.awt.event.ActionListener() {</w:t>
      </w:r>
    </w:p>
    <w:p w14:paraId="7559865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ublic void actionPerformed(java.awt.event.ActionEvent evt) {</w:t>
      </w:r>
    </w:p>
    <w:p w14:paraId="068456A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lastRenderedPageBreak/>
        <w:t xml:space="preserve">                jButton1ActionPerformed(evt);</w:t>
      </w:r>
    </w:p>
    <w:p w14:paraId="1DFD3FC7"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1784797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50352266" w14:textId="77777777" w:rsidR="00564177" w:rsidRPr="00B526C7" w:rsidRDefault="00564177" w:rsidP="00564177">
      <w:pPr>
        <w:spacing w:after="200" w:line="240" w:lineRule="auto"/>
        <w:rPr>
          <w:rFonts w:eastAsia="Times New Roman" w:cstheme="minorHAnsi"/>
          <w:lang w:eastAsia="en-IN"/>
        </w:rPr>
      </w:pPr>
    </w:p>
    <w:p w14:paraId="21757E2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2.setText("Subtract");</w:t>
      </w:r>
    </w:p>
    <w:p w14:paraId="33760CA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2.addActionListener(new java.awt.event.ActionListener() {</w:t>
      </w:r>
    </w:p>
    <w:p w14:paraId="52D0B5D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ublic void actionPerformed(java.awt.event.ActionEvent evt) {</w:t>
      </w:r>
    </w:p>
    <w:p w14:paraId="2BDBE785"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2ActionPerformed(evt);</w:t>
      </w:r>
    </w:p>
    <w:p w14:paraId="2E4DB5E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7649326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71200D3B" w14:textId="77777777" w:rsidR="00564177" w:rsidRPr="00B526C7" w:rsidRDefault="00564177" w:rsidP="00564177">
      <w:pPr>
        <w:spacing w:after="200" w:line="240" w:lineRule="auto"/>
        <w:rPr>
          <w:rFonts w:eastAsia="Times New Roman" w:cstheme="minorHAnsi"/>
          <w:lang w:eastAsia="en-IN"/>
        </w:rPr>
      </w:pPr>
    </w:p>
    <w:p w14:paraId="75A8930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3.setText("Multiply");</w:t>
      </w:r>
    </w:p>
    <w:p w14:paraId="5F1D8AD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3.addActionListener(new java.awt.event.ActionListener() {</w:t>
      </w:r>
    </w:p>
    <w:p w14:paraId="0B63904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ublic void actionPerformed(java.awt.event.ActionEvent evt) {</w:t>
      </w:r>
    </w:p>
    <w:p w14:paraId="05A3B70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3ActionPerformed(evt);</w:t>
      </w:r>
    </w:p>
    <w:p w14:paraId="74B19EA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5D21147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591BB761" w14:textId="77777777" w:rsidR="00564177" w:rsidRPr="00B526C7" w:rsidRDefault="00564177" w:rsidP="00564177">
      <w:pPr>
        <w:spacing w:after="200" w:line="240" w:lineRule="auto"/>
        <w:rPr>
          <w:rFonts w:eastAsia="Times New Roman" w:cstheme="minorHAnsi"/>
          <w:lang w:eastAsia="en-IN"/>
        </w:rPr>
      </w:pPr>
    </w:p>
    <w:p w14:paraId="1756F86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4.setText("Divide");</w:t>
      </w:r>
    </w:p>
    <w:p w14:paraId="7E83698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4.addActionListener(new java.awt.event.ActionListener() {</w:t>
      </w:r>
    </w:p>
    <w:p w14:paraId="1274DE3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ublic void actionPerformed(java.awt.event.ActionEvent evt) {</w:t>
      </w:r>
    </w:p>
    <w:p w14:paraId="287D292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Button4ActionPerformed(evt);</w:t>
      </w:r>
    </w:p>
    <w:p w14:paraId="64A0F38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0DABF9AF"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19966E6A" w14:textId="77777777" w:rsidR="00564177" w:rsidRPr="00B526C7" w:rsidRDefault="00564177" w:rsidP="00564177">
      <w:pPr>
        <w:spacing w:after="200" w:line="240" w:lineRule="auto"/>
        <w:rPr>
          <w:rFonts w:eastAsia="Times New Roman" w:cstheme="minorHAnsi"/>
          <w:lang w:eastAsia="en-IN"/>
        </w:rPr>
      </w:pPr>
    </w:p>
    <w:p w14:paraId="3B16A90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Label3.setText("Result is ");</w:t>
      </w:r>
    </w:p>
    <w:p w14:paraId="6F60620A" w14:textId="77777777" w:rsidR="00564177" w:rsidRPr="00B526C7" w:rsidRDefault="00564177" w:rsidP="00564177">
      <w:pPr>
        <w:spacing w:after="200" w:line="240" w:lineRule="auto"/>
        <w:rPr>
          <w:rFonts w:eastAsia="Times New Roman" w:cstheme="minorHAnsi"/>
          <w:lang w:eastAsia="en-IN"/>
        </w:rPr>
      </w:pPr>
    </w:p>
    <w:p w14:paraId="5F9DFF4F"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avax.swing.GroupLayout layout = new javax.swing.GroupLayout(getContentPane());</w:t>
      </w:r>
    </w:p>
    <w:p w14:paraId="4B586645"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getContentPane().setLayout(layout);</w:t>
      </w:r>
    </w:p>
    <w:p w14:paraId="1958467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layout.setHorizontalGroup(</w:t>
      </w:r>
    </w:p>
    <w:p w14:paraId="6A946EE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lastRenderedPageBreak/>
        <w:t xml:space="preserve">            layout.createParallelGroup(javax.swing.GroupLayout.Alignment.LEADING)</w:t>
      </w:r>
    </w:p>
    <w:p w14:paraId="5B6EFFF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SequentialGroup()</w:t>
      </w:r>
    </w:p>
    <w:p w14:paraId="4C5F5A9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29, 29, 29)</w:t>
      </w:r>
    </w:p>
    <w:p w14:paraId="0123FA6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ParallelGroup(javax.swing.GroupLayout.Alignment.TRAILING)</w:t>
      </w:r>
    </w:p>
    <w:p w14:paraId="5C48F756"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javax.swing.GroupLayout.Alignment.LEADING, layout.createSequentialGroup()</w:t>
      </w:r>
    </w:p>
    <w:p w14:paraId="76457C8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1)</w:t>
      </w:r>
    </w:p>
    <w:p w14:paraId="62C6332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42, 42, 42)</w:t>
      </w:r>
    </w:p>
    <w:p w14:paraId="68A48A46"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2)</w:t>
      </w:r>
    </w:p>
    <w:p w14:paraId="0B5980F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40, 40, 40)</w:t>
      </w:r>
    </w:p>
    <w:p w14:paraId="03B6306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3)</w:t>
      </w:r>
    </w:p>
    <w:p w14:paraId="7F6C4FC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73, 73, 73)</w:t>
      </w:r>
    </w:p>
    <w:p w14:paraId="793DC6D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4)</w:t>
      </w:r>
    </w:p>
    <w:p w14:paraId="5201BA1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ntainerGap())</w:t>
      </w:r>
    </w:p>
    <w:p w14:paraId="274DB13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SequentialGroup()</w:t>
      </w:r>
    </w:p>
    <w:p w14:paraId="6A9389A7"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0, 0, Short.MAX_VALUE)</w:t>
      </w:r>
    </w:p>
    <w:p w14:paraId="3914B83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ParallelGroup(javax.swing.GroupLayout.Alignment.TRAILING)</w:t>
      </w:r>
    </w:p>
    <w:p w14:paraId="6AECDD9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SequentialGroup()</w:t>
      </w:r>
    </w:p>
    <w:p w14:paraId="1BFCE29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Label1)</w:t>
      </w:r>
    </w:p>
    <w:p w14:paraId="4F8E59E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18, 18, 18)</w:t>
      </w:r>
    </w:p>
    <w:p w14:paraId="231BEDF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t1, javax.swing.GroupLayout.PREFERRED_SIZE, 104, javax.swing.GroupLayout.PREFERRED_SIZE))</w:t>
      </w:r>
    </w:p>
    <w:p w14:paraId="018466D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Label3))</w:t>
      </w:r>
    </w:p>
    <w:p w14:paraId="4F6AC8C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57, 57, 57)</w:t>
      </w:r>
    </w:p>
    <w:p w14:paraId="4EA49537"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ParallelGroup(javax.swing.GroupLayout.Alignment.LEADING)</w:t>
      </w:r>
    </w:p>
    <w:p w14:paraId="1AFD4303"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javax.swing.GroupLayout.Alignment.TRAILING, layout.createSequentialGroup()</w:t>
      </w:r>
    </w:p>
    <w:p w14:paraId="0100906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Label2)</w:t>
      </w:r>
    </w:p>
    <w:p w14:paraId="0DAF74E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27, 27, 27)</w:t>
      </w:r>
    </w:p>
    <w:p w14:paraId="1F24034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t2, javax.swing.GroupLayout.PREFERRED_SIZE, 108, javax.swing.GroupLayout.PREFERRED_SIZE)</w:t>
      </w:r>
    </w:p>
    <w:p w14:paraId="439EA5D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lastRenderedPageBreak/>
        <w:t xml:space="preserve">                                .addGap(57, 57, 57))</w:t>
      </w:r>
    </w:p>
    <w:p w14:paraId="384C8ED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javax.swing.GroupLayout.Alignment.TRAILING, layout.createSequentialGroup()</w:t>
      </w:r>
    </w:p>
    <w:p w14:paraId="6C10C7F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t3, javax.swing.GroupLayout.PREFERRED_SIZE, 156, javax.swing.GroupLayout.PREFERRED_SIZE)</w:t>
      </w:r>
    </w:p>
    <w:p w14:paraId="5AD3295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179, 179, 179))))))</w:t>
      </w:r>
    </w:p>
    <w:p w14:paraId="71E6B34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3A7839C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layout.setVerticalGroup(</w:t>
      </w:r>
    </w:p>
    <w:p w14:paraId="314D6DB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layout.createParallelGroup(javax.swing.GroupLayout.Alignment.LEADING)</w:t>
      </w:r>
    </w:p>
    <w:p w14:paraId="0277114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SequentialGroup()</w:t>
      </w:r>
    </w:p>
    <w:p w14:paraId="2CDF683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90, 90, 90)</w:t>
      </w:r>
    </w:p>
    <w:p w14:paraId="11AD5356"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ParallelGroup(javax.swing.GroupLayout.Alignment.BASELINE)</w:t>
      </w:r>
    </w:p>
    <w:p w14:paraId="4162B673"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t2, javax.swing.GroupLayout.PREFERRED_SIZE, javax.swing.GroupLayout.DEFAULT_SIZE, javax.swing.GroupLayout.PREFERRED_SIZE)</w:t>
      </w:r>
    </w:p>
    <w:p w14:paraId="02FE3A1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Label2)</w:t>
      </w:r>
    </w:p>
    <w:p w14:paraId="6E063AF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Label1)</w:t>
      </w:r>
    </w:p>
    <w:p w14:paraId="00104C8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t1, javax.swing.GroupLayout.PREFERRED_SIZE, javax.swing.GroupLayout.DEFAULT_SIZE, javax.swing.GroupLayout.PREFERRED_SIZE))</w:t>
      </w:r>
    </w:p>
    <w:p w14:paraId="0C54B62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32, 32, 32)</w:t>
      </w:r>
    </w:p>
    <w:p w14:paraId="28DBD6B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ParallelGroup(javax.swing.GroupLayout.Alignment.BASELINE)</w:t>
      </w:r>
    </w:p>
    <w:p w14:paraId="14C94A53"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2)</w:t>
      </w:r>
    </w:p>
    <w:p w14:paraId="09350EA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3)</w:t>
      </w:r>
    </w:p>
    <w:p w14:paraId="537EB3A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4)</w:t>
      </w:r>
    </w:p>
    <w:p w14:paraId="3EBE782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Button1))</w:t>
      </w:r>
    </w:p>
    <w:p w14:paraId="2C14B81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ap(62, 62, 62)</w:t>
      </w:r>
    </w:p>
    <w:p w14:paraId="31E6A26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Group(layout.createParallelGroup(javax.swing.GroupLayout.Alignment.BASELINE)</w:t>
      </w:r>
    </w:p>
    <w:p w14:paraId="77F1C3D3"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jLabel3)</w:t>
      </w:r>
    </w:p>
    <w:p w14:paraId="10F2778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mponent(t3, javax.swing.GroupLayout.PREFERRED_SIZE, javax.swing.GroupLayout.DEFAULT_SIZE, javax.swing.GroupLayout.PREFERRED_SIZE))</w:t>
      </w:r>
    </w:p>
    <w:p w14:paraId="40DF6176" w14:textId="77777777" w:rsidR="00B526C7" w:rsidRDefault="00B526C7" w:rsidP="00564177">
      <w:pPr>
        <w:spacing w:after="200" w:line="240" w:lineRule="auto"/>
        <w:rPr>
          <w:rFonts w:eastAsia="Times New Roman" w:cstheme="minorHAnsi"/>
          <w:lang w:eastAsia="en-IN"/>
        </w:rPr>
      </w:pPr>
    </w:p>
    <w:p w14:paraId="54AABE4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addContainerGap(97, Short.MAX_VALUE))</w:t>
      </w:r>
    </w:p>
    <w:p w14:paraId="3552EF3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49B075D0" w14:textId="77777777" w:rsidR="00564177" w:rsidRPr="00B526C7" w:rsidRDefault="00564177" w:rsidP="00564177">
      <w:pPr>
        <w:spacing w:after="200" w:line="240" w:lineRule="auto"/>
        <w:rPr>
          <w:rFonts w:eastAsia="Times New Roman" w:cstheme="minorHAnsi"/>
          <w:lang w:eastAsia="en-IN"/>
        </w:rPr>
      </w:pPr>
    </w:p>
    <w:p w14:paraId="11A47C1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ack();</w:t>
      </w:r>
    </w:p>
    <w:p w14:paraId="6E3840EF"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lt;/editor-fold&gt;//GEN-END:initComponents</w:t>
      </w:r>
    </w:p>
    <w:p w14:paraId="7F2009D4" w14:textId="77777777" w:rsidR="00564177" w:rsidRPr="00B526C7" w:rsidRDefault="00564177" w:rsidP="00564177">
      <w:pPr>
        <w:spacing w:after="200" w:line="240" w:lineRule="auto"/>
        <w:rPr>
          <w:rFonts w:eastAsia="Times New Roman" w:cstheme="minorHAnsi"/>
          <w:lang w:eastAsia="en-IN"/>
        </w:rPr>
      </w:pPr>
    </w:p>
    <w:p w14:paraId="0B2617B5"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void jButton1ActionPerformed(java.awt.event.ActionEvent evt) {//GEN-FIRST:event_jButton1ActionPerformed</w:t>
      </w:r>
    </w:p>
    <w:p w14:paraId="4F6840D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3.setText(""+(Integer.parseInt(t1.getText())+Integer.parseInt(t2.getText())));</w:t>
      </w:r>
    </w:p>
    <w:p w14:paraId="6D8B3F0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GEN-LAST:event_jButton1ActionPerformed</w:t>
      </w:r>
    </w:p>
    <w:p w14:paraId="11FDFD16" w14:textId="77777777" w:rsidR="00564177" w:rsidRPr="00B526C7" w:rsidRDefault="00564177" w:rsidP="00564177">
      <w:pPr>
        <w:spacing w:after="200" w:line="240" w:lineRule="auto"/>
        <w:rPr>
          <w:rFonts w:eastAsia="Times New Roman" w:cstheme="minorHAnsi"/>
          <w:lang w:eastAsia="en-IN"/>
        </w:rPr>
      </w:pPr>
    </w:p>
    <w:p w14:paraId="57E2ED1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void jButton2ActionPerformed(java.awt.event.ActionEvent evt) {//GEN-FIRST:event_jButton2ActionPerformed</w:t>
      </w:r>
    </w:p>
    <w:p w14:paraId="37AF4D4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3.setText(""+(Integer.parseInt(t1.getText())-Integer.parseInt(t2.getText())));</w:t>
      </w:r>
    </w:p>
    <w:p w14:paraId="5B33505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GEN-LAST:event_jButton2ActionPerformed</w:t>
      </w:r>
    </w:p>
    <w:p w14:paraId="5A9CF284" w14:textId="77777777" w:rsidR="00564177" w:rsidRPr="00B526C7" w:rsidRDefault="00564177" w:rsidP="00564177">
      <w:pPr>
        <w:spacing w:after="200" w:line="240" w:lineRule="auto"/>
        <w:rPr>
          <w:rFonts w:eastAsia="Times New Roman" w:cstheme="minorHAnsi"/>
          <w:lang w:eastAsia="en-IN"/>
        </w:rPr>
      </w:pPr>
    </w:p>
    <w:p w14:paraId="5210898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void jButton3ActionPerformed(java.awt.event.ActionEvent evt) {//GEN-FIRST:event_jButton3ActionPerformed</w:t>
      </w:r>
    </w:p>
    <w:p w14:paraId="5F79804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3.setText(""+Integer.parseInt(t1.getText())*Integer.parseInt(t2.getText()));</w:t>
      </w:r>
    </w:p>
    <w:p w14:paraId="533BC58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GEN-LAST:event_jButton3ActionPerformed</w:t>
      </w:r>
    </w:p>
    <w:p w14:paraId="3716287C" w14:textId="77777777" w:rsidR="00564177" w:rsidRPr="00B526C7" w:rsidRDefault="00564177" w:rsidP="00564177">
      <w:pPr>
        <w:spacing w:after="200" w:line="240" w:lineRule="auto"/>
        <w:rPr>
          <w:rFonts w:eastAsia="Times New Roman" w:cstheme="minorHAnsi"/>
          <w:lang w:eastAsia="en-IN"/>
        </w:rPr>
      </w:pPr>
    </w:p>
    <w:p w14:paraId="681BDF5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void jButton4ActionPerformed(java.awt.event.ActionEvent evt) {//GEN-FIRST:event_jButton4ActionPerformed</w:t>
      </w:r>
    </w:p>
    <w:p w14:paraId="10549CC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int a = Integer.parseInt(t1.getText());</w:t>
      </w:r>
    </w:p>
    <w:p w14:paraId="190E1A7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int b = Integer.parseInt(t2.getText());</w:t>
      </w:r>
    </w:p>
    <w:p w14:paraId="4D19065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ry{</w:t>
      </w:r>
    </w:p>
    <w:p w14:paraId="54160928" w14:textId="77777777" w:rsidR="00564177" w:rsidRPr="00B526C7" w:rsidRDefault="00564177" w:rsidP="00564177">
      <w:pPr>
        <w:spacing w:after="200" w:line="240" w:lineRule="auto"/>
        <w:rPr>
          <w:rFonts w:eastAsia="Times New Roman" w:cstheme="minorHAnsi"/>
          <w:lang w:eastAsia="en-IN"/>
        </w:rPr>
      </w:pPr>
    </w:p>
    <w:p w14:paraId="6C6A288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float res = a /(float)b;</w:t>
      </w:r>
    </w:p>
    <w:p w14:paraId="3FA1E3E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3.setText("" + String.format("%.2f",res));</w:t>
      </w:r>
    </w:p>
    <w:p w14:paraId="40B1613F" w14:textId="77777777" w:rsidR="0056417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6FEC9489" w14:textId="77777777" w:rsidR="00B526C7" w:rsidRDefault="00B526C7" w:rsidP="00564177">
      <w:pPr>
        <w:spacing w:after="200" w:line="240" w:lineRule="auto"/>
        <w:rPr>
          <w:rFonts w:eastAsia="Times New Roman" w:cstheme="minorHAnsi"/>
          <w:lang w:eastAsia="en-IN"/>
        </w:rPr>
      </w:pPr>
    </w:p>
    <w:p w14:paraId="620B4620" w14:textId="77777777" w:rsidR="00B526C7" w:rsidRDefault="00B526C7" w:rsidP="00564177">
      <w:pPr>
        <w:spacing w:after="200" w:line="240" w:lineRule="auto"/>
        <w:rPr>
          <w:rFonts w:eastAsia="Times New Roman" w:cstheme="minorHAnsi"/>
          <w:lang w:eastAsia="en-IN"/>
        </w:rPr>
      </w:pPr>
    </w:p>
    <w:p w14:paraId="658E2B4A" w14:textId="77777777" w:rsidR="00275FF7" w:rsidRPr="00B526C7" w:rsidRDefault="00275FF7" w:rsidP="00564177">
      <w:pPr>
        <w:spacing w:after="200" w:line="240" w:lineRule="auto"/>
        <w:rPr>
          <w:rFonts w:eastAsia="Times New Roman" w:cstheme="minorHAnsi"/>
          <w:lang w:eastAsia="en-IN"/>
        </w:rPr>
      </w:pPr>
    </w:p>
    <w:p w14:paraId="1A1FA4C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lastRenderedPageBreak/>
        <w:t xml:space="preserve">       catch(ArithmeticException e)</w:t>
      </w:r>
    </w:p>
    <w:p w14:paraId="4B01398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0909356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OptionPane.showMessageDialog(null, "invalid arithmetic operation!");</w:t>
      </w:r>
    </w:p>
    <w:p w14:paraId="41529B3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19187A6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GEN-LAST:event_jButton4ActionPerformed</w:t>
      </w:r>
    </w:p>
    <w:p w14:paraId="5B1D4FFC" w14:textId="77777777" w:rsidR="00564177" w:rsidRPr="00B526C7" w:rsidRDefault="00564177" w:rsidP="00564177">
      <w:pPr>
        <w:spacing w:after="200" w:line="240" w:lineRule="auto"/>
        <w:rPr>
          <w:rFonts w:eastAsia="Times New Roman" w:cstheme="minorHAnsi"/>
          <w:lang w:eastAsia="en-IN"/>
        </w:rPr>
      </w:pPr>
    </w:p>
    <w:p w14:paraId="0E924CB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1D95DDF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param args the command line arguments</w:t>
      </w:r>
    </w:p>
    <w:p w14:paraId="19717CF7"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31D3CB9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ublic static void main(String args[]) {</w:t>
      </w:r>
    </w:p>
    <w:p w14:paraId="25368B7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Set the Nimbus look and feel */</w:t>
      </w:r>
    </w:p>
    <w:p w14:paraId="3890463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lt;editor-fold defaultstate="collapsed" desc=" Look and feel setting code (optional) "&gt;</w:t>
      </w:r>
    </w:p>
    <w:p w14:paraId="11E38A5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If Nimbus (introduced in Java SE 6) is not available, stay with the default look and feel.</w:t>
      </w:r>
    </w:p>
    <w:p w14:paraId="613F394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For details see http://download.oracle.com/javase/tutorial/uiswing/lookandfeel/plaf.html </w:t>
      </w:r>
    </w:p>
    <w:p w14:paraId="5185DE97"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17B939B9" w14:textId="77777777" w:rsidR="00B526C7" w:rsidRPr="00B526C7" w:rsidRDefault="00B526C7" w:rsidP="00564177">
      <w:pPr>
        <w:spacing w:after="200" w:line="240" w:lineRule="auto"/>
        <w:rPr>
          <w:rFonts w:eastAsia="Times New Roman" w:cstheme="minorHAnsi"/>
          <w:lang w:eastAsia="en-IN"/>
        </w:rPr>
      </w:pPr>
    </w:p>
    <w:p w14:paraId="37E83324"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try {</w:t>
      </w:r>
    </w:p>
    <w:p w14:paraId="61FECA1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for (javax.swing.UIManager.LookAndFeelInfo info : javax.swing.UIManager.getInstalledLookAndFeels()) {</w:t>
      </w:r>
    </w:p>
    <w:p w14:paraId="069C92C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if ("Nimbus".equals(info.getName())) {</w:t>
      </w:r>
    </w:p>
    <w:p w14:paraId="3FB89B43"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avax.swing.UIManager.setLookAndFeel(info.getClassName());</w:t>
      </w:r>
    </w:p>
    <w:p w14:paraId="28293C8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break;</w:t>
      </w:r>
    </w:p>
    <w:p w14:paraId="51048D37"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36AA6653"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422454D8" w14:textId="77777777" w:rsid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w:t>
      </w:r>
    </w:p>
    <w:p w14:paraId="06D7C26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catch (ClassNotFoundException ex) {</w:t>
      </w:r>
    </w:p>
    <w:p w14:paraId="1E48C9E6"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ava.util.logging.Logger.getLogger(Calculator.class.getName()).log(java.util.logging.Level.SEVERE, null, ex);</w:t>
      </w:r>
    </w:p>
    <w:p w14:paraId="69763B0B" w14:textId="77777777" w:rsid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w:t>
      </w:r>
    </w:p>
    <w:p w14:paraId="77C40190" w14:textId="77777777" w:rsidR="00275FF7" w:rsidRDefault="00275FF7" w:rsidP="00564177">
      <w:pPr>
        <w:spacing w:after="200" w:line="240" w:lineRule="auto"/>
        <w:rPr>
          <w:rFonts w:eastAsia="Times New Roman" w:cstheme="minorHAnsi"/>
          <w:lang w:eastAsia="en-IN"/>
        </w:rPr>
      </w:pPr>
    </w:p>
    <w:p w14:paraId="357CF915" w14:textId="77777777" w:rsidR="00B526C7" w:rsidRDefault="00B526C7" w:rsidP="00564177">
      <w:pPr>
        <w:spacing w:after="200" w:line="240" w:lineRule="auto"/>
        <w:rPr>
          <w:rFonts w:eastAsia="Times New Roman" w:cstheme="minorHAnsi"/>
          <w:lang w:eastAsia="en-IN"/>
        </w:rPr>
      </w:pPr>
    </w:p>
    <w:p w14:paraId="166C799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catch (InstantiationException ex) {</w:t>
      </w:r>
    </w:p>
    <w:p w14:paraId="5A80687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ava.util.logging.Logger.getLogger(Calculator.class.getName()).log(java.util.logging.Level.SEVERE, null, ex);</w:t>
      </w:r>
    </w:p>
    <w:p w14:paraId="0B34B7A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catch (IllegalAccessException ex) {</w:t>
      </w:r>
    </w:p>
    <w:p w14:paraId="00768FB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ava.util.logging.Logger.getLogger(Calculator.class.getName()).log(java.util.logging.Level.SEVERE, null, ex);</w:t>
      </w:r>
    </w:p>
    <w:p w14:paraId="5F74E1C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catch (javax.swing.UnsupportedLookAndFeelException ex) {</w:t>
      </w:r>
    </w:p>
    <w:p w14:paraId="2205ADB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ava.util.logging.Logger.getLogger(Calculator.class.getName()).log(java.util.logging.Level.SEVERE, null, ex);</w:t>
      </w:r>
    </w:p>
    <w:p w14:paraId="4EE6FDEE"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0EA87E3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lt;/editor-fold&gt;</w:t>
      </w:r>
    </w:p>
    <w:p w14:paraId="70FF976A" w14:textId="77777777" w:rsidR="00564177" w:rsidRPr="00B526C7" w:rsidRDefault="00564177" w:rsidP="00564177">
      <w:pPr>
        <w:spacing w:after="200" w:line="240" w:lineRule="auto"/>
        <w:rPr>
          <w:rFonts w:eastAsia="Times New Roman" w:cstheme="minorHAnsi"/>
          <w:lang w:eastAsia="en-IN"/>
        </w:rPr>
      </w:pPr>
    </w:p>
    <w:p w14:paraId="1860B2A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Create and display the form */</w:t>
      </w:r>
    </w:p>
    <w:p w14:paraId="50B15401"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java.awt.EventQueue.invokeLater(new Runnable() {</w:t>
      </w:r>
    </w:p>
    <w:p w14:paraId="3DF086D3"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ublic void run() {</w:t>
      </w:r>
    </w:p>
    <w:p w14:paraId="4F712C0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new Calculator().setVisible(true);</w:t>
      </w:r>
    </w:p>
    <w:p w14:paraId="43B337E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4D7367B6"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5F5E9B10"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w:t>
      </w:r>
    </w:p>
    <w:p w14:paraId="4B6FAEDF" w14:textId="77777777" w:rsidR="00564177" w:rsidRPr="00B526C7" w:rsidRDefault="00564177" w:rsidP="00564177">
      <w:pPr>
        <w:spacing w:after="200" w:line="240" w:lineRule="auto"/>
        <w:rPr>
          <w:rFonts w:eastAsia="Times New Roman" w:cstheme="minorHAnsi"/>
          <w:lang w:eastAsia="en-IN"/>
        </w:rPr>
      </w:pPr>
    </w:p>
    <w:p w14:paraId="169476BC"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Variables declaration - do not modify//GEN-BEGIN:variables</w:t>
      </w:r>
    </w:p>
    <w:p w14:paraId="589BB5F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Button jButton1;</w:t>
      </w:r>
    </w:p>
    <w:p w14:paraId="68A1340D"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Button jButton2;</w:t>
      </w:r>
    </w:p>
    <w:p w14:paraId="0B56B6B6"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Button jButton3;</w:t>
      </w:r>
    </w:p>
    <w:p w14:paraId="18AC0B62"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Button jButton4;</w:t>
      </w:r>
    </w:p>
    <w:p w14:paraId="1B3D68F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Label jLabel1;</w:t>
      </w:r>
    </w:p>
    <w:p w14:paraId="1DF0DF0B"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Label jLabel2;</w:t>
      </w:r>
    </w:p>
    <w:p w14:paraId="3CA96085"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Label jLabel3;</w:t>
      </w:r>
    </w:p>
    <w:p w14:paraId="48E898A5"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lastRenderedPageBreak/>
        <w:t xml:space="preserve">    private javax.swing.JTextField t1;</w:t>
      </w:r>
    </w:p>
    <w:p w14:paraId="1E34D2FA"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TextField t2;</w:t>
      </w:r>
    </w:p>
    <w:p w14:paraId="6B8E7CE9"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private javax.swing.JTextField t3;</w:t>
      </w:r>
    </w:p>
    <w:p w14:paraId="545AEA68" w14:textId="77777777" w:rsidR="00564177" w:rsidRPr="00B526C7" w:rsidRDefault="00564177" w:rsidP="00564177">
      <w:pPr>
        <w:spacing w:after="200" w:line="240" w:lineRule="auto"/>
        <w:rPr>
          <w:rFonts w:eastAsia="Times New Roman" w:cstheme="minorHAnsi"/>
          <w:lang w:eastAsia="en-IN"/>
        </w:rPr>
      </w:pPr>
      <w:r w:rsidRPr="00B526C7">
        <w:rPr>
          <w:rFonts w:eastAsia="Times New Roman" w:cstheme="minorHAnsi"/>
          <w:lang w:eastAsia="en-IN"/>
        </w:rPr>
        <w:t xml:space="preserve">    // End of variables declaration//GEN-END:variables</w:t>
      </w:r>
    </w:p>
    <w:p w14:paraId="3EDF8A0C" w14:textId="77777777" w:rsidR="00564177" w:rsidRPr="00564177" w:rsidRDefault="00564177" w:rsidP="00564177">
      <w:pPr>
        <w:spacing w:after="200" w:line="240" w:lineRule="auto"/>
        <w:rPr>
          <w:rFonts w:eastAsia="Times New Roman" w:cstheme="minorHAnsi"/>
          <w:lang w:eastAsia="en-IN"/>
        </w:rPr>
      </w:pPr>
      <w:r w:rsidRPr="00B526C7">
        <w:rPr>
          <w:rFonts w:eastAsia="Times New Roman" w:cstheme="minorHAnsi"/>
          <w:lang w:eastAsia="en-IN"/>
        </w:rPr>
        <w:t>}</w:t>
      </w:r>
    </w:p>
    <w:p w14:paraId="20BFC847" w14:textId="77777777" w:rsidR="00564177" w:rsidRDefault="00564177" w:rsidP="00564177">
      <w:pPr>
        <w:spacing w:after="200" w:line="240" w:lineRule="auto"/>
        <w:rPr>
          <w:rFonts w:ascii="Calibri" w:eastAsia="Times New Roman" w:hAnsi="Calibri" w:cs="Calibri"/>
          <w:color w:val="000000"/>
          <w:lang w:eastAsia="en-IN"/>
        </w:rPr>
      </w:pPr>
      <w:r w:rsidRPr="00564177">
        <w:rPr>
          <w:rFonts w:ascii="Calibri" w:eastAsia="Times New Roman" w:hAnsi="Calibri" w:cs="Calibri"/>
          <w:b/>
          <w:bCs/>
          <w:color w:val="000000"/>
          <w:lang w:eastAsia="en-IN"/>
        </w:rPr>
        <w:t xml:space="preserve">Output : </w:t>
      </w:r>
    </w:p>
    <w:p w14:paraId="7872FE11" w14:textId="77777777" w:rsidR="00564177" w:rsidRDefault="00564177" w:rsidP="00564177">
      <w:pPr>
        <w:spacing w:after="200" w:line="240" w:lineRule="auto"/>
        <w:rPr>
          <w:rFonts w:ascii="Calibri" w:eastAsia="Times New Roman" w:hAnsi="Calibri" w:cs="Calibri"/>
          <w:color w:val="000000"/>
          <w:lang w:eastAsia="en-IN"/>
        </w:rPr>
      </w:pPr>
      <w:r>
        <w:rPr>
          <w:rFonts w:ascii="Calibri" w:eastAsia="Times New Roman" w:hAnsi="Calibri" w:cs="Calibri"/>
          <w:color w:val="000000"/>
          <w:lang w:eastAsia="en-IN"/>
        </w:rPr>
        <w:t>Case 1:</w:t>
      </w:r>
    </w:p>
    <w:p w14:paraId="6E89CDCE" w14:textId="77777777" w:rsidR="00564177" w:rsidRDefault="00B526C7" w:rsidP="00564177">
      <w:pPr>
        <w:spacing w:after="2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765F379B" wp14:editId="3DE531EA">
            <wp:extent cx="4871661" cy="284891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15863" t="12953" r="37168" b="32738"/>
                    <a:stretch/>
                  </pic:blipFill>
                  <pic:spPr bwMode="auto">
                    <a:xfrm>
                      <a:off x="0" y="0"/>
                      <a:ext cx="4904024" cy="2867837"/>
                    </a:xfrm>
                    <a:prstGeom prst="rect">
                      <a:avLst/>
                    </a:prstGeom>
                    <a:ln>
                      <a:noFill/>
                    </a:ln>
                    <a:extLst>
                      <a:ext uri="{53640926-AAD7-44D8-BBD7-CCE9431645EC}">
                        <a14:shadowObscured xmlns:a14="http://schemas.microsoft.com/office/drawing/2010/main"/>
                      </a:ext>
                    </a:extLst>
                  </pic:spPr>
                </pic:pic>
              </a:graphicData>
            </a:graphic>
          </wp:inline>
        </w:drawing>
      </w:r>
    </w:p>
    <w:p w14:paraId="37A94CF3" w14:textId="77777777" w:rsidR="00B526C7" w:rsidRDefault="00B526C7" w:rsidP="00564177">
      <w:pPr>
        <w:spacing w:after="200" w:line="240" w:lineRule="auto"/>
        <w:rPr>
          <w:rFonts w:eastAsia="Times New Roman" w:cstheme="minorHAnsi"/>
          <w:lang w:eastAsia="en-IN"/>
        </w:rPr>
      </w:pPr>
      <w:r>
        <w:rPr>
          <w:rFonts w:eastAsia="Times New Roman" w:cstheme="minorHAnsi"/>
          <w:lang w:eastAsia="en-IN"/>
        </w:rPr>
        <w:t>Case 2:</w:t>
      </w:r>
    </w:p>
    <w:p w14:paraId="74F9DC84" w14:textId="77777777" w:rsidR="00B526C7" w:rsidRDefault="00B526C7" w:rsidP="00564177">
      <w:pPr>
        <w:spacing w:after="200" w:line="240" w:lineRule="auto"/>
        <w:rPr>
          <w:rFonts w:eastAsia="Times New Roman" w:cstheme="minorHAnsi"/>
          <w:lang w:eastAsia="en-IN"/>
        </w:rPr>
      </w:pPr>
      <w:r>
        <w:rPr>
          <w:rFonts w:eastAsia="Times New Roman" w:cstheme="minorHAnsi"/>
          <w:noProof/>
          <w:lang w:val="en-US"/>
        </w:rPr>
        <w:drawing>
          <wp:inline distT="0" distB="0" distL="0" distR="0" wp14:anchorId="1CB8BA8C" wp14:editId="75D94CD8">
            <wp:extent cx="4869965" cy="31713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15771" t="12133" r="37463" b="33422"/>
                    <a:stretch/>
                  </pic:blipFill>
                  <pic:spPr bwMode="auto">
                    <a:xfrm>
                      <a:off x="0" y="0"/>
                      <a:ext cx="4934840" cy="3213577"/>
                    </a:xfrm>
                    <a:prstGeom prst="rect">
                      <a:avLst/>
                    </a:prstGeom>
                    <a:ln>
                      <a:noFill/>
                    </a:ln>
                    <a:extLst>
                      <a:ext uri="{53640926-AAD7-44D8-BBD7-CCE9431645EC}">
                        <a14:shadowObscured xmlns:a14="http://schemas.microsoft.com/office/drawing/2010/main"/>
                      </a:ext>
                    </a:extLst>
                  </pic:spPr>
                </pic:pic>
              </a:graphicData>
            </a:graphic>
          </wp:inline>
        </w:drawing>
      </w:r>
    </w:p>
    <w:p w14:paraId="308DB6C7" w14:textId="77777777" w:rsidR="00B526C7" w:rsidRDefault="00B526C7" w:rsidP="00564177">
      <w:pPr>
        <w:spacing w:after="200" w:line="240" w:lineRule="auto"/>
        <w:rPr>
          <w:rFonts w:eastAsia="Times New Roman" w:cstheme="minorHAnsi"/>
          <w:lang w:eastAsia="en-IN"/>
        </w:rPr>
      </w:pPr>
    </w:p>
    <w:p w14:paraId="47A9CFD4" w14:textId="77777777" w:rsidR="00275FF7" w:rsidRDefault="00275FF7" w:rsidP="00564177">
      <w:pPr>
        <w:spacing w:after="200" w:line="240" w:lineRule="auto"/>
        <w:rPr>
          <w:rFonts w:eastAsia="Times New Roman" w:cstheme="minorHAnsi"/>
          <w:lang w:eastAsia="en-IN"/>
        </w:rPr>
      </w:pPr>
    </w:p>
    <w:p w14:paraId="5896C232" w14:textId="77777777" w:rsidR="00B526C7" w:rsidRDefault="00B526C7" w:rsidP="00564177">
      <w:pPr>
        <w:spacing w:after="200" w:line="240" w:lineRule="auto"/>
        <w:rPr>
          <w:rFonts w:eastAsia="Times New Roman" w:cstheme="minorHAnsi"/>
          <w:lang w:eastAsia="en-IN"/>
        </w:rPr>
      </w:pPr>
      <w:r>
        <w:rPr>
          <w:rFonts w:eastAsia="Times New Roman" w:cstheme="minorHAnsi"/>
          <w:lang w:eastAsia="en-IN"/>
        </w:rPr>
        <w:t>Case 3:</w:t>
      </w:r>
    </w:p>
    <w:p w14:paraId="2AA4CB43" w14:textId="77777777" w:rsidR="00B526C7" w:rsidRDefault="00B526C7" w:rsidP="00564177">
      <w:pPr>
        <w:spacing w:after="200" w:line="240" w:lineRule="auto"/>
        <w:rPr>
          <w:rFonts w:eastAsia="Times New Roman" w:cstheme="minorHAnsi"/>
          <w:lang w:eastAsia="en-IN"/>
        </w:rPr>
      </w:pPr>
      <w:r>
        <w:rPr>
          <w:rFonts w:eastAsia="Times New Roman" w:cstheme="minorHAnsi"/>
          <w:noProof/>
          <w:lang w:val="en-US"/>
        </w:rPr>
        <w:drawing>
          <wp:inline distT="0" distB="0" distL="0" distR="0" wp14:anchorId="2C65FF51" wp14:editId="6000A236">
            <wp:extent cx="4909650" cy="229921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15957" t="12296" r="37646" b="33085"/>
                    <a:stretch/>
                  </pic:blipFill>
                  <pic:spPr bwMode="auto">
                    <a:xfrm>
                      <a:off x="0" y="0"/>
                      <a:ext cx="4954994" cy="2320449"/>
                    </a:xfrm>
                    <a:prstGeom prst="rect">
                      <a:avLst/>
                    </a:prstGeom>
                    <a:ln>
                      <a:noFill/>
                    </a:ln>
                    <a:extLst>
                      <a:ext uri="{53640926-AAD7-44D8-BBD7-CCE9431645EC}">
                        <a14:shadowObscured xmlns:a14="http://schemas.microsoft.com/office/drawing/2010/main"/>
                      </a:ext>
                    </a:extLst>
                  </pic:spPr>
                </pic:pic>
              </a:graphicData>
            </a:graphic>
          </wp:inline>
        </w:drawing>
      </w:r>
    </w:p>
    <w:p w14:paraId="0F168DAE" w14:textId="77777777" w:rsidR="00B526C7" w:rsidRDefault="00B526C7" w:rsidP="00564177">
      <w:pPr>
        <w:spacing w:after="200" w:line="240" w:lineRule="auto"/>
        <w:rPr>
          <w:rFonts w:eastAsia="Times New Roman" w:cstheme="minorHAnsi"/>
          <w:lang w:eastAsia="en-IN"/>
        </w:rPr>
      </w:pPr>
      <w:r>
        <w:rPr>
          <w:rFonts w:eastAsia="Times New Roman" w:cstheme="minorHAnsi"/>
          <w:lang w:eastAsia="en-IN"/>
        </w:rPr>
        <w:t>Case 4:</w:t>
      </w:r>
    </w:p>
    <w:p w14:paraId="6F45F27F" w14:textId="77777777" w:rsidR="00B526C7" w:rsidRDefault="00B526C7" w:rsidP="00564177">
      <w:pPr>
        <w:spacing w:after="200" w:line="240" w:lineRule="auto"/>
        <w:rPr>
          <w:rFonts w:eastAsia="Times New Roman" w:cstheme="minorHAnsi"/>
          <w:lang w:eastAsia="en-IN"/>
        </w:rPr>
      </w:pPr>
      <w:r>
        <w:rPr>
          <w:rFonts w:eastAsia="Times New Roman" w:cstheme="minorHAnsi"/>
          <w:noProof/>
          <w:lang w:val="en-US"/>
        </w:rPr>
        <w:drawing>
          <wp:inline distT="0" distB="0" distL="0" distR="0" wp14:anchorId="135BDF04" wp14:editId="4687576C">
            <wp:extent cx="4908518" cy="255820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24440" t="17542" r="28693" b="26871"/>
                    <a:stretch/>
                  </pic:blipFill>
                  <pic:spPr bwMode="auto">
                    <a:xfrm>
                      <a:off x="0" y="0"/>
                      <a:ext cx="4988049" cy="2599656"/>
                    </a:xfrm>
                    <a:prstGeom prst="rect">
                      <a:avLst/>
                    </a:prstGeom>
                    <a:ln>
                      <a:noFill/>
                    </a:ln>
                    <a:extLst>
                      <a:ext uri="{53640926-AAD7-44D8-BBD7-CCE9431645EC}">
                        <a14:shadowObscured xmlns:a14="http://schemas.microsoft.com/office/drawing/2010/main"/>
                      </a:ext>
                    </a:extLst>
                  </pic:spPr>
                </pic:pic>
              </a:graphicData>
            </a:graphic>
          </wp:inline>
        </w:drawing>
      </w:r>
    </w:p>
    <w:p w14:paraId="6974EB5E" w14:textId="77777777" w:rsidR="00B526C7" w:rsidRDefault="00B526C7" w:rsidP="00564177">
      <w:pPr>
        <w:spacing w:after="200" w:line="240" w:lineRule="auto"/>
        <w:rPr>
          <w:rFonts w:eastAsia="Times New Roman" w:cstheme="minorHAnsi"/>
          <w:lang w:eastAsia="en-IN"/>
        </w:rPr>
      </w:pPr>
      <w:r>
        <w:rPr>
          <w:rFonts w:eastAsia="Times New Roman" w:cstheme="minorHAnsi"/>
          <w:lang w:eastAsia="en-IN"/>
        </w:rPr>
        <w:t>Case 5:</w:t>
      </w:r>
    </w:p>
    <w:p w14:paraId="45767174" w14:textId="77777777" w:rsidR="003A4F36" w:rsidRPr="00564177" w:rsidRDefault="003A4F36" w:rsidP="00564177">
      <w:pPr>
        <w:spacing w:after="200" w:line="240" w:lineRule="auto"/>
        <w:rPr>
          <w:rFonts w:eastAsia="Times New Roman" w:cstheme="minorHAnsi"/>
          <w:lang w:eastAsia="en-IN"/>
        </w:rPr>
      </w:pPr>
      <w:r>
        <w:rPr>
          <w:rFonts w:eastAsia="Times New Roman" w:cstheme="minorHAnsi"/>
          <w:noProof/>
          <w:lang w:val="en-US"/>
        </w:rPr>
        <w:drawing>
          <wp:inline distT="0" distB="0" distL="0" distR="0" wp14:anchorId="5131A233" wp14:editId="782861CE">
            <wp:extent cx="4907198" cy="25000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30157" t="19181" r="22993" b="25553"/>
                    <a:stretch/>
                  </pic:blipFill>
                  <pic:spPr bwMode="auto">
                    <a:xfrm>
                      <a:off x="0" y="0"/>
                      <a:ext cx="5013187" cy="2554063"/>
                    </a:xfrm>
                    <a:prstGeom prst="rect">
                      <a:avLst/>
                    </a:prstGeom>
                    <a:ln>
                      <a:noFill/>
                    </a:ln>
                    <a:extLst>
                      <a:ext uri="{53640926-AAD7-44D8-BBD7-CCE9431645EC}">
                        <a14:shadowObscured xmlns:a14="http://schemas.microsoft.com/office/drawing/2010/main"/>
                      </a:ext>
                    </a:extLst>
                  </pic:spPr>
                </pic:pic>
              </a:graphicData>
            </a:graphic>
          </wp:inline>
        </w:drawing>
      </w:r>
    </w:p>
    <w:p w14:paraId="6BEB5617" w14:textId="77777777" w:rsidR="00564177" w:rsidRPr="00564177" w:rsidRDefault="00564177" w:rsidP="00564177">
      <w:pPr>
        <w:spacing w:after="0" w:line="240" w:lineRule="auto"/>
        <w:rPr>
          <w:rFonts w:ascii="Times New Roman" w:eastAsia="Times New Roman" w:hAnsi="Times New Roman" w:cs="Times New Roman"/>
          <w:sz w:val="24"/>
          <w:szCs w:val="24"/>
          <w:lang w:eastAsia="en-IN"/>
        </w:rPr>
      </w:pPr>
    </w:p>
    <w:p w14:paraId="3E52A039" w14:textId="77777777" w:rsidR="00564177" w:rsidRPr="00564177" w:rsidRDefault="00564177" w:rsidP="00564177">
      <w:pPr>
        <w:spacing w:after="200" w:line="240" w:lineRule="auto"/>
        <w:rPr>
          <w:rFonts w:ascii="Times New Roman" w:eastAsia="Times New Roman" w:hAnsi="Times New Roman" w:cs="Times New Roman"/>
          <w:sz w:val="24"/>
          <w:szCs w:val="24"/>
          <w:lang w:eastAsia="en-IN"/>
        </w:rPr>
      </w:pPr>
      <w:r w:rsidRPr="00564177">
        <w:rPr>
          <w:rFonts w:ascii="Calibri" w:eastAsia="Times New Roman" w:hAnsi="Calibri" w:cs="Calibri"/>
          <w:b/>
          <w:bCs/>
          <w:color w:val="000000"/>
          <w:lang w:eastAsia="en-IN"/>
        </w:rPr>
        <w:t>Outcomes of the Experiment :</w:t>
      </w:r>
      <w:r w:rsidRPr="00564177">
        <w:rPr>
          <w:rFonts w:ascii="Calibri" w:eastAsia="Times New Roman" w:hAnsi="Calibri" w:cs="Calibri"/>
          <w:color w:val="000000"/>
          <w:lang w:eastAsia="en-IN"/>
        </w:rPr>
        <w:t xml:space="preserve"> At the end of the laboratory sessions the students should be able to</w:t>
      </w:r>
    </w:p>
    <w:p w14:paraId="02D98BE5" w14:textId="77777777" w:rsidR="00564177" w:rsidRPr="00564177" w:rsidRDefault="00564177" w:rsidP="00564177">
      <w:pPr>
        <w:numPr>
          <w:ilvl w:val="0"/>
          <w:numId w:val="2"/>
        </w:numPr>
        <w:spacing w:after="0" w:line="240" w:lineRule="auto"/>
        <w:textAlignment w:val="baseline"/>
        <w:rPr>
          <w:rFonts w:ascii="Calibri" w:eastAsia="Times New Roman" w:hAnsi="Calibri" w:cs="Calibri"/>
          <w:color w:val="000000"/>
          <w:lang w:eastAsia="en-IN"/>
        </w:rPr>
      </w:pPr>
      <w:r w:rsidRPr="00564177">
        <w:rPr>
          <w:rFonts w:ascii="Calibri" w:eastAsia="Times New Roman" w:hAnsi="Calibri" w:cs="Calibri"/>
          <w:color w:val="000000"/>
          <w:lang w:eastAsia="en-IN"/>
        </w:rPr>
        <w:t xml:space="preserve">Demonstrate the use of </w:t>
      </w:r>
      <w:r w:rsidR="0092377E">
        <w:rPr>
          <w:rFonts w:ascii="Calibri" w:eastAsia="Times New Roman" w:hAnsi="Calibri" w:cs="Calibri"/>
          <w:color w:val="000000"/>
          <w:lang w:eastAsia="en-IN"/>
        </w:rPr>
        <w:t>GUI</w:t>
      </w:r>
      <w:r w:rsidRPr="00564177">
        <w:rPr>
          <w:rFonts w:ascii="Calibri" w:eastAsia="Times New Roman" w:hAnsi="Calibri" w:cs="Calibri"/>
          <w:color w:val="000000"/>
          <w:lang w:eastAsia="en-IN"/>
        </w:rPr>
        <w:t xml:space="preserve"> in solving real-life problem</w:t>
      </w:r>
      <w:r w:rsidR="0092377E">
        <w:rPr>
          <w:rFonts w:ascii="Calibri" w:eastAsia="Times New Roman" w:hAnsi="Calibri" w:cs="Calibri"/>
          <w:color w:val="000000"/>
          <w:lang w:eastAsia="en-IN"/>
        </w:rPr>
        <w:t>s</w:t>
      </w:r>
      <w:r w:rsidRPr="00564177">
        <w:rPr>
          <w:rFonts w:ascii="Calibri" w:eastAsia="Times New Roman" w:hAnsi="Calibri" w:cs="Calibri"/>
          <w:color w:val="000000"/>
          <w:lang w:eastAsia="en-IN"/>
        </w:rPr>
        <w:t>.</w:t>
      </w:r>
    </w:p>
    <w:p w14:paraId="6ED873DB" w14:textId="77777777" w:rsidR="00564177" w:rsidRPr="00564177" w:rsidRDefault="00564177" w:rsidP="0092377E">
      <w:pPr>
        <w:numPr>
          <w:ilvl w:val="0"/>
          <w:numId w:val="2"/>
        </w:numPr>
        <w:spacing w:after="0" w:line="240" w:lineRule="auto"/>
        <w:textAlignment w:val="baseline"/>
        <w:rPr>
          <w:rFonts w:ascii="Calibri" w:eastAsia="Times New Roman" w:hAnsi="Calibri" w:cs="Calibri"/>
          <w:color w:val="000000"/>
          <w:lang w:eastAsia="en-IN"/>
        </w:rPr>
      </w:pPr>
      <w:r w:rsidRPr="00564177">
        <w:rPr>
          <w:rFonts w:ascii="Calibri" w:eastAsia="Times New Roman" w:hAnsi="Calibri" w:cs="Calibri"/>
          <w:color w:val="000000"/>
          <w:lang w:eastAsia="en-IN"/>
        </w:rPr>
        <w:t>Identify appropriate variables and their types</w:t>
      </w:r>
      <w:r w:rsidR="0092377E">
        <w:rPr>
          <w:rFonts w:ascii="Calibri" w:eastAsia="Times New Roman" w:hAnsi="Calibri" w:cs="Calibri"/>
          <w:color w:val="000000"/>
          <w:lang w:eastAsia="en-IN"/>
        </w:rPr>
        <w:t>.</w:t>
      </w:r>
    </w:p>
    <w:p w14:paraId="00E18416" w14:textId="77777777" w:rsidR="00564177" w:rsidRPr="00564177" w:rsidRDefault="0092377E" w:rsidP="00564177">
      <w:pPr>
        <w:numPr>
          <w:ilvl w:val="0"/>
          <w:numId w:val="2"/>
        </w:numPr>
        <w:spacing w:after="0" w:line="24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Demonstrate the design of a GUI.</w:t>
      </w:r>
    </w:p>
    <w:p w14:paraId="6694FD35" w14:textId="77777777" w:rsidR="00564177" w:rsidRDefault="00564177" w:rsidP="00564177">
      <w:pPr>
        <w:numPr>
          <w:ilvl w:val="0"/>
          <w:numId w:val="2"/>
        </w:numPr>
        <w:spacing w:after="200" w:line="240" w:lineRule="auto"/>
        <w:textAlignment w:val="baseline"/>
        <w:rPr>
          <w:rFonts w:ascii="Calibri" w:eastAsia="Times New Roman" w:hAnsi="Calibri" w:cs="Calibri"/>
          <w:color w:val="000000"/>
          <w:lang w:eastAsia="en-IN"/>
        </w:rPr>
      </w:pPr>
      <w:r w:rsidRPr="00564177">
        <w:rPr>
          <w:rFonts w:ascii="Calibri" w:eastAsia="Times New Roman" w:hAnsi="Calibri" w:cs="Calibri"/>
          <w:color w:val="000000"/>
          <w:lang w:eastAsia="en-IN"/>
        </w:rPr>
        <w:t>Identify the control statements needed to meet the problem requirements.</w:t>
      </w:r>
    </w:p>
    <w:p w14:paraId="7CC2C373" w14:textId="77777777" w:rsidR="009D26AF" w:rsidRDefault="009D26AF" w:rsidP="009D26AF">
      <w:pPr>
        <w:spacing w:after="200" w:line="240" w:lineRule="auto"/>
        <w:ind w:left="720"/>
        <w:textAlignment w:val="baseline"/>
        <w:rPr>
          <w:rFonts w:ascii="Calibri" w:eastAsia="Times New Roman" w:hAnsi="Calibri" w:cs="Calibri"/>
          <w:color w:val="000000"/>
          <w:lang w:eastAsia="en-IN"/>
        </w:rPr>
      </w:pPr>
    </w:p>
    <w:p w14:paraId="56D11F57" w14:textId="77777777" w:rsidR="009D26AF" w:rsidRPr="00564177" w:rsidRDefault="009D26AF" w:rsidP="009D26AF">
      <w:pPr>
        <w:spacing w:after="200" w:line="240" w:lineRule="auto"/>
        <w:ind w:left="720"/>
        <w:textAlignment w:val="baseline"/>
        <w:rPr>
          <w:rFonts w:ascii="Calibri" w:eastAsia="Times New Roman" w:hAnsi="Calibri" w:cs="Calibri"/>
          <w:color w:val="000000"/>
          <w:lang w:eastAsia="en-IN"/>
        </w:rPr>
      </w:pPr>
    </w:p>
    <w:p w14:paraId="2FAC4385" w14:textId="77777777" w:rsidR="009D26AF" w:rsidRDefault="00564177" w:rsidP="00564177">
      <w:pPr>
        <w:spacing w:after="200" w:line="240" w:lineRule="auto"/>
        <w:jc w:val="both"/>
        <w:rPr>
          <w:rFonts w:ascii="Calibri" w:eastAsia="Times New Roman" w:hAnsi="Calibri" w:cs="Calibri"/>
          <w:color w:val="000000"/>
          <w:lang w:eastAsia="en-IN"/>
        </w:rPr>
      </w:pPr>
      <w:r w:rsidRPr="00564177">
        <w:rPr>
          <w:rFonts w:ascii="Calibri" w:eastAsia="Times New Roman" w:hAnsi="Calibri" w:cs="Calibri"/>
          <w:b/>
          <w:bCs/>
          <w:color w:val="000000"/>
          <w:lang w:eastAsia="en-IN"/>
        </w:rPr>
        <w:t xml:space="preserve">Conclusions : </w:t>
      </w:r>
      <w:r w:rsidRPr="00564177">
        <w:rPr>
          <w:rFonts w:ascii="Calibri" w:eastAsia="Times New Roman" w:hAnsi="Calibri" w:cs="Calibri"/>
          <w:color w:val="000000"/>
          <w:lang w:eastAsia="en-IN"/>
        </w:rPr>
        <w:t> From the given problem statement, we could identify the necessary variables of appropriate type, and looping/control statements and the necessary program logic. The program was written in NetBeans IDE(Mention the one you actually used) by creating a project. We understood the usage of the IDE in typing the code, debugging, running the program and observing the output.</w:t>
      </w:r>
      <w:r w:rsidR="0092377E">
        <w:rPr>
          <w:rFonts w:ascii="Calibri" w:eastAsia="Times New Roman" w:hAnsi="Calibri" w:cs="Calibri"/>
          <w:color w:val="000000"/>
          <w:lang w:eastAsia="en-IN"/>
        </w:rPr>
        <w:t>We came to know how to design and develop a GUI application ,</w:t>
      </w:r>
      <w:r w:rsidR="009D26AF">
        <w:rPr>
          <w:rFonts w:ascii="Calibri" w:eastAsia="Times New Roman" w:hAnsi="Calibri" w:cs="Calibri"/>
          <w:color w:val="000000"/>
          <w:lang w:eastAsia="en-IN"/>
        </w:rPr>
        <w:t>we learned how to apply the business logic and controller to a JFrame. we also came to know how to apply exception handling for a particular situation when an exception occurs in the operation of a GUI application.</w:t>
      </w:r>
    </w:p>
    <w:p w14:paraId="7EA702E7" w14:textId="77777777" w:rsidR="00564177" w:rsidRDefault="00564177" w:rsidP="00564177">
      <w:pPr>
        <w:spacing w:after="200" w:line="240" w:lineRule="auto"/>
        <w:jc w:val="both"/>
        <w:rPr>
          <w:rFonts w:ascii="Calibri" w:eastAsia="Times New Roman" w:hAnsi="Calibri" w:cs="Calibri"/>
          <w:color w:val="000000"/>
          <w:lang w:eastAsia="en-IN"/>
        </w:rPr>
      </w:pPr>
      <w:r w:rsidRPr="00564177">
        <w:rPr>
          <w:rFonts w:ascii="Calibri" w:eastAsia="Times New Roman" w:hAnsi="Calibri" w:cs="Calibri"/>
          <w:color w:val="000000"/>
          <w:lang w:eastAsia="en-IN"/>
        </w:rPr>
        <w:t xml:space="preserve"> We also understood the use of built-in class System and its method println to display the result. The program was executed for two-three sets of input and result obtained were verified to be correct and recorded.</w:t>
      </w:r>
    </w:p>
    <w:p w14:paraId="682763F5" w14:textId="77777777" w:rsidR="009D26AF" w:rsidRDefault="009D26AF" w:rsidP="00564177">
      <w:pPr>
        <w:spacing w:after="200" w:line="240" w:lineRule="auto"/>
        <w:jc w:val="both"/>
        <w:rPr>
          <w:rFonts w:ascii="Calibri" w:eastAsia="Times New Roman" w:hAnsi="Calibri" w:cs="Calibri"/>
          <w:color w:val="000000"/>
          <w:lang w:eastAsia="en-IN"/>
        </w:rPr>
      </w:pPr>
    </w:p>
    <w:p w14:paraId="4A329A93" w14:textId="77777777" w:rsidR="009D26AF" w:rsidRDefault="009D26AF" w:rsidP="00564177">
      <w:pPr>
        <w:spacing w:after="200" w:line="240" w:lineRule="auto"/>
        <w:jc w:val="both"/>
        <w:rPr>
          <w:rFonts w:ascii="Calibri" w:eastAsia="Times New Roman" w:hAnsi="Calibri" w:cs="Calibri"/>
          <w:color w:val="000000"/>
          <w:lang w:eastAsia="en-IN"/>
        </w:rPr>
      </w:pPr>
    </w:p>
    <w:p w14:paraId="1260DAD0" w14:textId="77777777" w:rsidR="009D26AF" w:rsidRDefault="009D26AF" w:rsidP="00564177">
      <w:pPr>
        <w:spacing w:after="200" w:line="240" w:lineRule="auto"/>
        <w:jc w:val="both"/>
        <w:rPr>
          <w:rFonts w:ascii="Calibri" w:eastAsia="Times New Roman" w:hAnsi="Calibri" w:cs="Calibri"/>
          <w:color w:val="000000"/>
          <w:lang w:eastAsia="en-IN"/>
        </w:rPr>
      </w:pPr>
    </w:p>
    <w:p w14:paraId="28B71623" w14:textId="77777777" w:rsidR="009D26AF" w:rsidRDefault="009D26AF" w:rsidP="00564177">
      <w:pPr>
        <w:spacing w:after="200" w:line="240" w:lineRule="auto"/>
        <w:jc w:val="both"/>
        <w:rPr>
          <w:rFonts w:ascii="Calibri" w:eastAsia="Times New Roman" w:hAnsi="Calibri" w:cs="Calibri"/>
          <w:color w:val="000000"/>
          <w:lang w:eastAsia="en-IN"/>
        </w:rPr>
      </w:pPr>
    </w:p>
    <w:p w14:paraId="12D8F583" w14:textId="77777777" w:rsidR="009D26AF" w:rsidRDefault="009D26AF" w:rsidP="00564177">
      <w:pPr>
        <w:spacing w:after="200" w:line="240" w:lineRule="auto"/>
        <w:jc w:val="both"/>
        <w:rPr>
          <w:rFonts w:ascii="Calibri" w:eastAsia="Times New Roman" w:hAnsi="Calibri" w:cs="Calibri"/>
          <w:color w:val="000000"/>
          <w:lang w:eastAsia="en-IN"/>
        </w:rPr>
      </w:pPr>
    </w:p>
    <w:p w14:paraId="284F704B" w14:textId="77777777" w:rsidR="009D26AF" w:rsidRDefault="009D26AF" w:rsidP="00564177">
      <w:pPr>
        <w:spacing w:after="200" w:line="240" w:lineRule="auto"/>
        <w:jc w:val="both"/>
        <w:rPr>
          <w:rFonts w:ascii="Calibri" w:eastAsia="Times New Roman" w:hAnsi="Calibri" w:cs="Calibri"/>
          <w:color w:val="000000"/>
          <w:lang w:eastAsia="en-IN"/>
        </w:rPr>
      </w:pPr>
    </w:p>
    <w:p w14:paraId="0A93AE96" w14:textId="77777777" w:rsidR="009D26AF" w:rsidRDefault="009D26AF" w:rsidP="00564177">
      <w:pPr>
        <w:spacing w:after="200" w:line="240" w:lineRule="auto"/>
        <w:jc w:val="both"/>
        <w:rPr>
          <w:rFonts w:ascii="Calibri" w:eastAsia="Times New Roman" w:hAnsi="Calibri" w:cs="Calibri"/>
          <w:color w:val="000000"/>
          <w:lang w:eastAsia="en-IN"/>
        </w:rPr>
      </w:pPr>
    </w:p>
    <w:p w14:paraId="5E9D72F4" w14:textId="77777777" w:rsidR="009D26AF" w:rsidRDefault="009D26AF" w:rsidP="00564177">
      <w:pPr>
        <w:spacing w:after="200" w:line="240" w:lineRule="auto"/>
        <w:jc w:val="both"/>
        <w:rPr>
          <w:rFonts w:ascii="Calibri" w:eastAsia="Times New Roman" w:hAnsi="Calibri" w:cs="Calibri"/>
          <w:color w:val="000000"/>
          <w:lang w:eastAsia="en-IN"/>
        </w:rPr>
      </w:pPr>
    </w:p>
    <w:p w14:paraId="594FD8E6" w14:textId="77777777" w:rsidR="009D26AF" w:rsidRDefault="009D26AF" w:rsidP="00564177">
      <w:pPr>
        <w:spacing w:after="200" w:line="240" w:lineRule="auto"/>
        <w:jc w:val="both"/>
        <w:rPr>
          <w:rFonts w:ascii="Calibri" w:eastAsia="Times New Roman" w:hAnsi="Calibri" w:cs="Calibri"/>
          <w:color w:val="000000"/>
          <w:lang w:eastAsia="en-IN"/>
        </w:rPr>
      </w:pPr>
    </w:p>
    <w:p w14:paraId="6740DCB9" w14:textId="77777777" w:rsidR="009D26AF" w:rsidRDefault="009D26AF" w:rsidP="00564177">
      <w:pPr>
        <w:spacing w:after="200" w:line="240" w:lineRule="auto"/>
        <w:jc w:val="both"/>
        <w:rPr>
          <w:rFonts w:ascii="Calibri" w:eastAsia="Times New Roman" w:hAnsi="Calibri" w:cs="Calibri"/>
          <w:color w:val="000000"/>
          <w:lang w:eastAsia="en-IN"/>
        </w:rPr>
      </w:pPr>
    </w:p>
    <w:p w14:paraId="3E6097FF" w14:textId="77777777" w:rsidR="009D26AF" w:rsidRDefault="009D26AF" w:rsidP="00564177">
      <w:pPr>
        <w:spacing w:after="200" w:line="240" w:lineRule="auto"/>
        <w:jc w:val="both"/>
        <w:rPr>
          <w:rFonts w:ascii="Calibri" w:eastAsia="Times New Roman" w:hAnsi="Calibri" w:cs="Calibri"/>
          <w:color w:val="000000"/>
          <w:lang w:eastAsia="en-IN"/>
        </w:rPr>
      </w:pPr>
    </w:p>
    <w:p w14:paraId="1AB3F5F8" w14:textId="77777777" w:rsidR="009D26AF" w:rsidRDefault="009D26AF" w:rsidP="00564177">
      <w:pPr>
        <w:spacing w:after="200" w:line="240" w:lineRule="auto"/>
        <w:jc w:val="both"/>
        <w:rPr>
          <w:rFonts w:ascii="Calibri" w:eastAsia="Times New Roman" w:hAnsi="Calibri" w:cs="Calibri"/>
          <w:color w:val="000000"/>
          <w:lang w:eastAsia="en-IN"/>
        </w:rPr>
      </w:pPr>
    </w:p>
    <w:p w14:paraId="04EFE6E4" w14:textId="77777777" w:rsidR="009D26AF" w:rsidRDefault="009D26AF" w:rsidP="00564177">
      <w:pPr>
        <w:spacing w:after="200" w:line="240" w:lineRule="auto"/>
        <w:jc w:val="both"/>
        <w:rPr>
          <w:rFonts w:ascii="Calibri" w:eastAsia="Times New Roman" w:hAnsi="Calibri" w:cs="Calibri"/>
          <w:color w:val="000000"/>
          <w:lang w:eastAsia="en-IN"/>
        </w:rPr>
      </w:pPr>
    </w:p>
    <w:p w14:paraId="02796A5C" w14:textId="77777777" w:rsidR="009D26AF" w:rsidRDefault="009D26AF" w:rsidP="00564177">
      <w:pPr>
        <w:spacing w:after="200" w:line="240" w:lineRule="auto"/>
        <w:jc w:val="both"/>
        <w:rPr>
          <w:rFonts w:ascii="Calibri" w:eastAsia="Times New Roman" w:hAnsi="Calibri" w:cs="Calibri"/>
          <w:color w:val="000000"/>
          <w:lang w:eastAsia="en-IN"/>
        </w:rPr>
      </w:pPr>
    </w:p>
    <w:p w14:paraId="06F20160" w14:textId="77777777" w:rsidR="009D26AF" w:rsidRDefault="009D26AF" w:rsidP="00564177">
      <w:pPr>
        <w:spacing w:after="200" w:line="240" w:lineRule="auto"/>
        <w:jc w:val="both"/>
        <w:rPr>
          <w:rFonts w:ascii="Calibri" w:eastAsia="Times New Roman" w:hAnsi="Calibri" w:cs="Calibri"/>
          <w:color w:val="000000"/>
          <w:lang w:eastAsia="en-IN"/>
        </w:rPr>
      </w:pPr>
    </w:p>
    <w:p w14:paraId="0D2B6AF7" w14:textId="77777777" w:rsidR="009D26AF" w:rsidRDefault="009D26AF" w:rsidP="00564177">
      <w:pPr>
        <w:spacing w:after="200" w:line="240" w:lineRule="auto"/>
        <w:jc w:val="both"/>
        <w:rPr>
          <w:rFonts w:ascii="Calibri" w:eastAsia="Times New Roman" w:hAnsi="Calibri" w:cs="Calibri"/>
          <w:color w:val="000000"/>
          <w:lang w:eastAsia="en-IN"/>
        </w:rPr>
      </w:pPr>
    </w:p>
    <w:p w14:paraId="55B33AD8" w14:textId="77777777" w:rsidR="009D26AF" w:rsidRDefault="009D26AF" w:rsidP="00564177">
      <w:pPr>
        <w:spacing w:after="200" w:line="240" w:lineRule="auto"/>
        <w:jc w:val="both"/>
        <w:rPr>
          <w:rFonts w:ascii="Calibri" w:eastAsia="Times New Roman" w:hAnsi="Calibri" w:cs="Calibri"/>
          <w:color w:val="000000"/>
          <w:lang w:eastAsia="en-IN"/>
        </w:rPr>
      </w:pPr>
    </w:p>
    <w:p w14:paraId="57E55918" w14:textId="77777777" w:rsidR="009D26AF" w:rsidRDefault="009D26AF" w:rsidP="00564177">
      <w:pPr>
        <w:spacing w:after="200" w:line="240" w:lineRule="auto"/>
        <w:jc w:val="both"/>
        <w:rPr>
          <w:rFonts w:ascii="Calibri" w:eastAsia="Times New Roman" w:hAnsi="Calibri" w:cs="Calibri"/>
          <w:b/>
          <w:bCs/>
          <w:color w:val="000000"/>
          <w:lang w:eastAsia="en-IN"/>
        </w:rPr>
      </w:pPr>
      <w:r w:rsidRPr="009D26AF">
        <w:rPr>
          <w:rFonts w:ascii="Calibri" w:eastAsia="Times New Roman" w:hAnsi="Calibri" w:cs="Calibri"/>
          <w:b/>
          <w:bCs/>
          <w:color w:val="000000"/>
          <w:lang w:eastAsia="en-IN"/>
        </w:rPr>
        <w:lastRenderedPageBreak/>
        <w:t>Practice problem:</w:t>
      </w:r>
    </w:p>
    <w:p w14:paraId="1497E4DC" w14:textId="77777777" w:rsidR="009D26AF" w:rsidRPr="009D26AF" w:rsidRDefault="009D26AF" w:rsidP="009D26AF">
      <w:pPr>
        <w:spacing w:after="200" w:line="240" w:lineRule="auto"/>
        <w:jc w:val="both"/>
        <w:rPr>
          <w:rFonts w:eastAsia="Times New Roman" w:cstheme="minorHAnsi"/>
          <w:lang w:eastAsia="en-IN"/>
        </w:rPr>
      </w:pPr>
      <w:r w:rsidRPr="009D26AF">
        <w:rPr>
          <w:rFonts w:eastAsia="Times New Roman" w:cstheme="minorHAnsi"/>
          <w:color w:val="000000"/>
          <w:lang w:eastAsia="en-IN"/>
        </w:rPr>
        <w:t>Design and develop a GUI application to accepts student details as shown in the GUI below. Allow the user to add records one after the other. Once the user clicks on close, compute the average score and display the details using JTable component.</w:t>
      </w:r>
    </w:p>
    <w:p w14:paraId="2233780F" w14:textId="77777777" w:rsidR="009D26AF" w:rsidRPr="009D26AF" w:rsidRDefault="009D26AF" w:rsidP="009D26AF">
      <w:pPr>
        <w:spacing w:after="200" w:line="240" w:lineRule="auto"/>
        <w:rPr>
          <w:rFonts w:eastAsia="Times New Roman" w:cstheme="minorHAnsi"/>
          <w:lang w:eastAsia="en-IN"/>
        </w:rPr>
      </w:pPr>
      <w:r w:rsidRPr="009D26AF">
        <w:rPr>
          <w:rFonts w:eastAsia="Times New Roman" w:cstheme="minorHAnsi"/>
          <w:noProof/>
          <w:color w:val="000000"/>
          <w:bdr w:val="none" w:sz="0" w:space="0" w:color="auto" w:frame="1"/>
          <w:lang w:val="en-US"/>
        </w:rPr>
        <w:drawing>
          <wp:inline distT="0" distB="0" distL="0" distR="0" wp14:anchorId="403D0F87" wp14:editId="018972E8">
            <wp:extent cx="5724525" cy="24580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58085"/>
                    </a:xfrm>
                    <a:prstGeom prst="rect">
                      <a:avLst/>
                    </a:prstGeom>
                    <a:noFill/>
                    <a:ln>
                      <a:noFill/>
                    </a:ln>
                  </pic:spPr>
                </pic:pic>
              </a:graphicData>
            </a:graphic>
          </wp:inline>
        </w:drawing>
      </w:r>
    </w:p>
    <w:p w14:paraId="2B918A67" w14:textId="77777777" w:rsidR="009D26AF" w:rsidRPr="009D26AF" w:rsidRDefault="009D26AF" w:rsidP="009D26AF">
      <w:pPr>
        <w:spacing w:after="0" w:line="240" w:lineRule="auto"/>
        <w:ind w:left="360"/>
        <w:jc w:val="both"/>
        <w:rPr>
          <w:rFonts w:eastAsia="Times New Roman" w:cstheme="minorHAnsi"/>
          <w:lang w:eastAsia="en-IN"/>
        </w:rPr>
      </w:pPr>
      <w:r w:rsidRPr="009D26AF">
        <w:rPr>
          <w:rFonts w:eastAsia="Times New Roman" w:cstheme="minorHAnsi"/>
          <w:color w:val="000000"/>
          <w:lang w:eastAsia="en-IN"/>
        </w:rPr>
        <w:t>Rename close as “Summarize”</w:t>
      </w:r>
    </w:p>
    <w:p w14:paraId="097758AE" w14:textId="77777777" w:rsidR="009D26AF" w:rsidRDefault="009D26AF"/>
    <w:p w14:paraId="4291B4B9" w14:textId="77777777" w:rsidR="009D26AF" w:rsidRDefault="009D26AF">
      <w:pPr>
        <w:rPr>
          <w:b/>
          <w:bCs/>
        </w:rPr>
      </w:pPr>
      <w:r w:rsidRPr="009D26AF">
        <w:rPr>
          <w:b/>
          <w:bCs/>
        </w:rPr>
        <w:t>Source code:</w:t>
      </w:r>
    </w:p>
    <w:p w14:paraId="6ACEE8CF" w14:textId="77777777" w:rsidR="009D26AF" w:rsidRDefault="009D26AF" w:rsidP="009D26AF">
      <w:r>
        <w:t>package tw10;</w:t>
      </w:r>
    </w:p>
    <w:p w14:paraId="1EC6319B" w14:textId="77777777" w:rsidR="009D26AF" w:rsidRDefault="009D26AF" w:rsidP="009D26AF"/>
    <w:p w14:paraId="3469CA12" w14:textId="77777777" w:rsidR="009D26AF" w:rsidRDefault="009D26AF" w:rsidP="009D26AF">
      <w:r>
        <w:t>import java.util.ArrayList;</w:t>
      </w:r>
    </w:p>
    <w:p w14:paraId="5979E84F" w14:textId="77777777" w:rsidR="009D26AF" w:rsidRDefault="009D26AF" w:rsidP="009D26AF"/>
    <w:p w14:paraId="34D1FB63" w14:textId="77777777" w:rsidR="009D26AF" w:rsidRDefault="009D26AF" w:rsidP="009D26AF"/>
    <w:p w14:paraId="76A5D2E3" w14:textId="77777777" w:rsidR="009D26AF" w:rsidRDefault="009D26AF" w:rsidP="009D26AF">
      <w:r>
        <w:t>public class StudentData extends javax.swing.JFrame {</w:t>
      </w:r>
    </w:p>
    <w:p w14:paraId="52984B12" w14:textId="77777777" w:rsidR="009D26AF" w:rsidRDefault="009D26AF" w:rsidP="009D26AF">
      <w:r>
        <w:t>class StudentRecord { //Inner class</w:t>
      </w:r>
    </w:p>
    <w:p w14:paraId="3784CE14" w14:textId="77777777" w:rsidR="009D26AF" w:rsidRDefault="009D26AF" w:rsidP="009D26AF">
      <w:r>
        <w:t xml:space="preserve">        String name;</w:t>
      </w:r>
    </w:p>
    <w:p w14:paraId="7CE29540" w14:textId="77777777" w:rsidR="009D26AF" w:rsidRDefault="009D26AF" w:rsidP="009D26AF">
      <w:r>
        <w:t xml:space="preserve">        int rNo, m1, m2,m3;</w:t>
      </w:r>
    </w:p>
    <w:p w14:paraId="1B84BD1A" w14:textId="77777777" w:rsidR="009D26AF" w:rsidRDefault="009D26AF" w:rsidP="009D26AF">
      <w:r>
        <w:t xml:space="preserve">        StudentRecord(int rNo, String name, int m1, int m2, int m3) {</w:t>
      </w:r>
    </w:p>
    <w:p w14:paraId="4E5743DE" w14:textId="77777777" w:rsidR="009D26AF" w:rsidRDefault="009D26AF" w:rsidP="009D26AF">
      <w:r>
        <w:t xml:space="preserve">            this.name = name;</w:t>
      </w:r>
    </w:p>
    <w:p w14:paraId="04D3890C" w14:textId="77777777" w:rsidR="009D26AF" w:rsidRDefault="009D26AF" w:rsidP="009D26AF">
      <w:r>
        <w:t xml:space="preserve">            this.rNo = rNo;</w:t>
      </w:r>
    </w:p>
    <w:p w14:paraId="423D4C54" w14:textId="77777777" w:rsidR="009D26AF" w:rsidRDefault="009D26AF" w:rsidP="009D26AF">
      <w:r>
        <w:t xml:space="preserve">            this.m1 = m1;</w:t>
      </w:r>
    </w:p>
    <w:p w14:paraId="44A60A7B" w14:textId="77777777" w:rsidR="009D26AF" w:rsidRDefault="009D26AF" w:rsidP="009D26AF">
      <w:r>
        <w:t xml:space="preserve">            this.m2 = m2;</w:t>
      </w:r>
    </w:p>
    <w:p w14:paraId="30ECF3F7" w14:textId="77777777" w:rsidR="009D26AF" w:rsidRDefault="009D26AF" w:rsidP="009D26AF">
      <w:r>
        <w:t xml:space="preserve">            this.m3 = m3;</w:t>
      </w:r>
    </w:p>
    <w:p w14:paraId="0D58180F" w14:textId="77777777" w:rsidR="009D26AF" w:rsidRDefault="009D26AF" w:rsidP="009D26AF">
      <w:r>
        <w:t xml:space="preserve">        }</w:t>
      </w:r>
    </w:p>
    <w:p w14:paraId="079FBC50" w14:textId="77777777" w:rsidR="009D26AF" w:rsidRDefault="009D26AF" w:rsidP="009D26AF">
      <w:r>
        <w:lastRenderedPageBreak/>
        <w:t xml:space="preserve">    }</w:t>
      </w:r>
    </w:p>
    <w:p w14:paraId="1607F9C5" w14:textId="77777777" w:rsidR="009D26AF" w:rsidRDefault="009D26AF" w:rsidP="009D26AF">
      <w:r>
        <w:t xml:space="preserve">    ArrayList&lt;StudentRecord&gt; records = new ArrayList&lt;StudentRecord&gt;();</w:t>
      </w:r>
    </w:p>
    <w:p w14:paraId="4B05B097" w14:textId="77777777" w:rsidR="009D26AF" w:rsidRDefault="009D26AF" w:rsidP="009D26AF">
      <w:r>
        <w:t xml:space="preserve">    /**</w:t>
      </w:r>
    </w:p>
    <w:p w14:paraId="34546946" w14:textId="77777777" w:rsidR="009D26AF" w:rsidRDefault="009D26AF" w:rsidP="009D26AF">
      <w:r>
        <w:t xml:space="preserve">     * Creates new form StudentData</w:t>
      </w:r>
    </w:p>
    <w:p w14:paraId="255762CC" w14:textId="77777777" w:rsidR="009D26AF" w:rsidRDefault="009D26AF" w:rsidP="009D26AF">
      <w:r>
        <w:t xml:space="preserve">     */</w:t>
      </w:r>
    </w:p>
    <w:p w14:paraId="2475E0B6" w14:textId="77777777" w:rsidR="009D26AF" w:rsidRDefault="009D26AF" w:rsidP="009D26AF">
      <w:r>
        <w:t xml:space="preserve">    public StudentData() {</w:t>
      </w:r>
    </w:p>
    <w:p w14:paraId="593A6D39" w14:textId="77777777" w:rsidR="009D26AF" w:rsidRDefault="009D26AF" w:rsidP="009D26AF">
      <w:r>
        <w:t xml:space="preserve">        initComponents();</w:t>
      </w:r>
    </w:p>
    <w:p w14:paraId="317D0C02" w14:textId="77777777" w:rsidR="009D26AF" w:rsidRDefault="009D26AF" w:rsidP="009D26AF"/>
    <w:p w14:paraId="25427C93" w14:textId="77777777" w:rsidR="009D26AF" w:rsidRDefault="009D26AF" w:rsidP="009D26AF">
      <w:r>
        <w:t xml:space="preserve">    }</w:t>
      </w:r>
    </w:p>
    <w:p w14:paraId="02B1D0B3" w14:textId="77777777" w:rsidR="009D26AF" w:rsidRDefault="009D26AF" w:rsidP="009D26AF"/>
    <w:p w14:paraId="7AA00677" w14:textId="77777777" w:rsidR="009D26AF" w:rsidRDefault="009D26AF" w:rsidP="009D26AF">
      <w:r>
        <w:t xml:space="preserve">    /**</w:t>
      </w:r>
    </w:p>
    <w:p w14:paraId="68250036" w14:textId="77777777" w:rsidR="009D26AF" w:rsidRDefault="009D26AF" w:rsidP="009D26AF">
      <w:r>
        <w:t xml:space="preserve">     * This method is called from within the constructor to initialize the form.</w:t>
      </w:r>
    </w:p>
    <w:p w14:paraId="6E8607A2" w14:textId="77777777" w:rsidR="009D26AF" w:rsidRDefault="009D26AF" w:rsidP="009D26AF">
      <w:r>
        <w:t xml:space="preserve">     * WARNING: Do NOT modify this code. The content of this method is always</w:t>
      </w:r>
    </w:p>
    <w:p w14:paraId="26DFC0E6" w14:textId="77777777" w:rsidR="009D26AF" w:rsidRDefault="009D26AF" w:rsidP="009D26AF">
      <w:r>
        <w:t xml:space="preserve">     * regenerated by the Form Editor.</w:t>
      </w:r>
    </w:p>
    <w:p w14:paraId="70F7F285" w14:textId="77777777" w:rsidR="009D26AF" w:rsidRDefault="009D26AF" w:rsidP="009D26AF">
      <w:r>
        <w:t xml:space="preserve">     */</w:t>
      </w:r>
    </w:p>
    <w:p w14:paraId="731FD6A5" w14:textId="77777777" w:rsidR="009D26AF" w:rsidRDefault="009D26AF" w:rsidP="009D26AF">
      <w:r>
        <w:t xml:space="preserve">    @SuppressWarnings("unchecked")</w:t>
      </w:r>
    </w:p>
    <w:p w14:paraId="277A5B60" w14:textId="77777777" w:rsidR="009D26AF" w:rsidRDefault="009D26AF" w:rsidP="009D26AF">
      <w:r>
        <w:t xml:space="preserve">    // &lt;editor-fold defaultstate="collapsed" desc="Generated Code"&gt;</w:t>
      </w:r>
    </w:p>
    <w:p w14:paraId="1C1026DA" w14:textId="77777777" w:rsidR="009D26AF" w:rsidRDefault="009D26AF" w:rsidP="009D26AF">
      <w:r>
        <w:t xml:space="preserve">    private void initComponents() {</w:t>
      </w:r>
    </w:p>
    <w:p w14:paraId="32AF3CC8" w14:textId="77777777" w:rsidR="009D26AF" w:rsidRDefault="009D26AF" w:rsidP="009D26AF"/>
    <w:p w14:paraId="07BB985B" w14:textId="77777777" w:rsidR="009D26AF" w:rsidRDefault="009D26AF" w:rsidP="009D26AF">
      <w:r>
        <w:t xml:space="preserve">        jLabel1 = new javax.swing.JLabel();</w:t>
      </w:r>
    </w:p>
    <w:p w14:paraId="42D08A6A" w14:textId="77777777" w:rsidR="009D26AF" w:rsidRDefault="009D26AF" w:rsidP="009D26AF">
      <w:r>
        <w:t xml:space="preserve">        jLabel2 = new javax.swing.JLabel();</w:t>
      </w:r>
    </w:p>
    <w:p w14:paraId="555AD68E" w14:textId="77777777" w:rsidR="009D26AF" w:rsidRDefault="009D26AF" w:rsidP="009D26AF">
      <w:r>
        <w:t xml:space="preserve">        jLabel3 = new javax.swing.JLabel();</w:t>
      </w:r>
    </w:p>
    <w:p w14:paraId="18E5DB75" w14:textId="77777777" w:rsidR="009D26AF" w:rsidRDefault="009D26AF" w:rsidP="009D26AF">
      <w:r>
        <w:t xml:space="preserve">        jLabel4 = new javax.swing.JLabel();</w:t>
      </w:r>
    </w:p>
    <w:p w14:paraId="4520D120" w14:textId="77777777" w:rsidR="009D26AF" w:rsidRDefault="009D26AF" w:rsidP="009D26AF">
      <w:r>
        <w:t xml:space="preserve">        jLabel5 = new javax.swing.JLabel();</w:t>
      </w:r>
    </w:p>
    <w:p w14:paraId="17038641" w14:textId="77777777" w:rsidR="009D26AF" w:rsidRDefault="009D26AF" w:rsidP="009D26AF">
      <w:r>
        <w:t xml:space="preserve">        jTextField1 = new javax.swing.JTextField();</w:t>
      </w:r>
    </w:p>
    <w:p w14:paraId="7D4225FB" w14:textId="77777777" w:rsidR="009D26AF" w:rsidRDefault="009D26AF" w:rsidP="009D26AF">
      <w:r>
        <w:t xml:space="preserve">        jTextField2 = new javax.swing.JTextField();</w:t>
      </w:r>
    </w:p>
    <w:p w14:paraId="6DB7FB20" w14:textId="77777777" w:rsidR="009D26AF" w:rsidRDefault="009D26AF" w:rsidP="009D26AF">
      <w:r>
        <w:t xml:space="preserve">        jTextField3 = new javax.swing.JTextField();</w:t>
      </w:r>
    </w:p>
    <w:p w14:paraId="4629FF06" w14:textId="77777777" w:rsidR="009D26AF" w:rsidRDefault="009D26AF" w:rsidP="009D26AF">
      <w:r>
        <w:t xml:space="preserve">        jTextField4 = new javax.swing.JTextField();</w:t>
      </w:r>
    </w:p>
    <w:p w14:paraId="54296185" w14:textId="77777777" w:rsidR="009D26AF" w:rsidRDefault="009D26AF" w:rsidP="009D26AF">
      <w:r>
        <w:t xml:space="preserve">        jTextField5 = new javax.swing.JTextField();</w:t>
      </w:r>
    </w:p>
    <w:p w14:paraId="528F0B13" w14:textId="77777777" w:rsidR="009D26AF" w:rsidRDefault="009D26AF" w:rsidP="009D26AF">
      <w:r>
        <w:t xml:space="preserve">        jButton1 = new javax.swing.JButton();</w:t>
      </w:r>
    </w:p>
    <w:p w14:paraId="54A8B6FC" w14:textId="77777777" w:rsidR="009D26AF" w:rsidRDefault="009D26AF" w:rsidP="009D26AF">
      <w:r>
        <w:t xml:space="preserve">        jButton2 = new javax.swing.JButton();</w:t>
      </w:r>
    </w:p>
    <w:p w14:paraId="6780CEA4" w14:textId="77777777" w:rsidR="009D26AF" w:rsidRDefault="009D26AF" w:rsidP="009D26AF">
      <w:r>
        <w:lastRenderedPageBreak/>
        <w:t xml:space="preserve">        jScrollPane1 = new javax.swing.JScrollPane();</w:t>
      </w:r>
    </w:p>
    <w:p w14:paraId="53845566" w14:textId="77777777" w:rsidR="009D26AF" w:rsidRDefault="009D26AF" w:rsidP="009D26AF">
      <w:r>
        <w:t xml:space="preserve">        jTable1 = new javax.swing.JTable();</w:t>
      </w:r>
    </w:p>
    <w:p w14:paraId="16CD1282" w14:textId="77777777" w:rsidR="009D26AF" w:rsidRDefault="009D26AF" w:rsidP="009D26AF"/>
    <w:p w14:paraId="544BC0A5" w14:textId="77777777" w:rsidR="009D26AF" w:rsidRDefault="009D26AF" w:rsidP="009D26AF">
      <w:r>
        <w:t xml:space="preserve">        setDefaultCloseOperation(javax.swing.WindowConstants.EXIT_ON_CLOSE);</w:t>
      </w:r>
    </w:p>
    <w:p w14:paraId="792A555A" w14:textId="77777777" w:rsidR="009D26AF" w:rsidRDefault="00275FF7" w:rsidP="009D26AF">
      <w:r w:rsidRPr="00275FF7">
        <w:t>setTitle("Student Details");</w:t>
      </w:r>
    </w:p>
    <w:p w14:paraId="68194E9C" w14:textId="77777777" w:rsidR="009D26AF" w:rsidRDefault="009D26AF" w:rsidP="009D26AF">
      <w:r>
        <w:t xml:space="preserve">        jLabel1.setText(" Roll No. :");</w:t>
      </w:r>
    </w:p>
    <w:p w14:paraId="2DE9ACAF" w14:textId="77777777" w:rsidR="009D26AF" w:rsidRDefault="009D26AF" w:rsidP="009D26AF"/>
    <w:p w14:paraId="789292A2" w14:textId="77777777" w:rsidR="009D26AF" w:rsidRDefault="009D26AF" w:rsidP="009D26AF">
      <w:r>
        <w:t xml:space="preserve">        jLabel2.setText("Name :");</w:t>
      </w:r>
    </w:p>
    <w:p w14:paraId="2A10419F" w14:textId="77777777" w:rsidR="009D26AF" w:rsidRDefault="009D26AF" w:rsidP="009D26AF"/>
    <w:p w14:paraId="4CB23279" w14:textId="77777777" w:rsidR="009D26AF" w:rsidRDefault="009D26AF" w:rsidP="009D26AF">
      <w:r>
        <w:t xml:space="preserve">        jLabel3.setText("Marks 1 :");</w:t>
      </w:r>
    </w:p>
    <w:p w14:paraId="6B473142" w14:textId="77777777" w:rsidR="009D26AF" w:rsidRDefault="009D26AF" w:rsidP="009D26AF"/>
    <w:p w14:paraId="2539A0FF" w14:textId="77777777" w:rsidR="009D26AF" w:rsidRDefault="009D26AF" w:rsidP="009D26AF">
      <w:r>
        <w:t xml:space="preserve">        jLabel4.setText(" Marks 2 :");</w:t>
      </w:r>
    </w:p>
    <w:p w14:paraId="2EE21F65" w14:textId="77777777" w:rsidR="009D26AF" w:rsidRDefault="009D26AF" w:rsidP="009D26AF"/>
    <w:p w14:paraId="33DB277B" w14:textId="77777777" w:rsidR="009D26AF" w:rsidRDefault="009D26AF" w:rsidP="009D26AF">
      <w:r>
        <w:t xml:space="preserve">        jLabel5.setText(" Marks 3 :");</w:t>
      </w:r>
    </w:p>
    <w:p w14:paraId="79865F97" w14:textId="77777777" w:rsidR="009D26AF" w:rsidRDefault="009D26AF" w:rsidP="009D26AF"/>
    <w:p w14:paraId="330E0FC1" w14:textId="77777777" w:rsidR="009D26AF" w:rsidRDefault="009D26AF" w:rsidP="009D26AF">
      <w:r>
        <w:t xml:space="preserve">        jTextField4.addActionListener(new java.awt.event.ActionListener() {</w:t>
      </w:r>
    </w:p>
    <w:p w14:paraId="3D7F282B" w14:textId="77777777" w:rsidR="009D26AF" w:rsidRDefault="009D26AF" w:rsidP="009D26AF">
      <w:r>
        <w:t xml:space="preserve">            public void actionPerformed(java.awt.event.ActionEvent evt) {</w:t>
      </w:r>
    </w:p>
    <w:p w14:paraId="5234D748" w14:textId="77777777" w:rsidR="009D26AF" w:rsidRDefault="009D26AF" w:rsidP="009D26AF">
      <w:r>
        <w:t xml:space="preserve">                jTextField4ActionPerformed(evt);</w:t>
      </w:r>
    </w:p>
    <w:p w14:paraId="5033C0F1" w14:textId="77777777" w:rsidR="009D26AF" w:rsidRDefault="009D26AF" w:rsidP="009D26AF">
      <w:r>
        <w:t xml:space="preserve">            }</w:t>
      </w:r>
    </w:p>
    <w:p w14:paraId="6C7DCAF2" w14:textId="77777777" w:rsidR="009D26AF" w:rsidRDefault="009D26AF" w:rsidP="009D26AF">
      <w:r>
        <w:t xml:space="preserve">        });</w:t>
      </w:r>
    </w:p>
    <w:p w14:paraId="30DF873F" w14:textId="77777777" w:rsidR="009D26AF" w:rsidRDefault="009D26AF" w:rsidP="009D26AF"/>
    <w:p w14:paraId="0A5453EE" w14:textId="77777777" w:rsidR="009D26AF" w:rsidRDefault="009D26AF" w:rsidP="009D26AF">
      <w:r>
        <w:t xml:space="preserve">        jButton1.setText("Add");</w:t>
      </w:r>
    </w:p>
    <w:p w14:paraId="60249558" w14:textId="77777777" w:rsidR="009D26AF" w:rsidRDefault="009D26AF" w:rsidP="009D26AF">
      <w:r>
        <w:t xml:space="preserve">        jButton1.addActionListener(new java.awt.event.ActionListener() {</w:t>
      </w:r>
    </w:p>
    <w:p w14:paraId="76824089" w14:textId="77777777" w:rsidR="009D26AF" w:rsidRDefault="009D26AF" w:rsidP="009D26AF">
      <w:r>
        <w:t xml:space="preserve">            public void actionPerformed(java.awt.event.ActionEvent evt) {</w:t>
      </w:r>
    </w:p>
    <w:p w14:paraId="7DF2B35D" w14:textId="77777777" w:rsidR="009D26AF" w:rsidRDefault="009D26AF" w:rsidP="009D26AF">
      <w:r>
        <w:t xml:space="preserve">                jButton1ActionPerformed(evt);</w:t>
      </w:r>
    </w:p>
    <w:p w14:paraId="62D7F0B1" w14:textId="77777777" w:rsidR="009D26AF" w:rsidRDefault="009D26AF" w:rsidP="009D26AF">
      <w:r>
        <w:t xml:space="preserve">            }</w:t>
      </w:r>
    </w:p>
    <w:p w14:paraId="1139A486" w14:textId="77777777" w:rsidR="009D26AF" w:rsidRDefault="009D26AF" w:rsidP="009D26AF">
      <w:r>
        <w:t xml:space="preserve">        });</w:t>
      </w:r>
    </w:p>
    <w:p w14:paraId="6B696392" w14:textId="77777777" w:rsidR="009D26AF" w:rsidRDefault="009D26AF" w:rsidP="009D26AF"/>
    <w:p w14:paraId="451DCF66" w14:textId="77777777" w:rsidR="009D26AF" w:rsidRDefault="009D26AF" w:rsidP="009D26AF">
      <w:r>
        <w:t xml:space="preserve">        jButton2.setText("Summarize");</w:t>
      </w:r>
    </w:p>
    <w:p w14:paraId="23AA6388" w14:textId="77777777" w:rsidR="009D26AF" w:rsidRDefault="009D26AF" w:rsidP="009D26AF">
      <w:r>
        <w:t xml:space="preserve">        jButton2.addActionListener(new java.awt.event.ActionListener() {</w:t>
      </w:r>
    </w:p>
    <w:p w14:paraId="5AB92C53" w14:textId="77777777" w:rsidR="009D26AF" w:rsidRDefault="009D26AF" w:rsidP="009D26AF">
      <w:r>
        <w:t xml:space="preserve">            public void actionPerformed(java.awt.event.ActionEvent evt) {</w:t>
      </w:r>
    </w:p>
    <w:p w14:paraId="0CE656C7" w14:textId="77777777" w:rsidR="009D26AF" w:rsidRDefault="009D26AF" w:rsidP="009D26AF">
      <w:r>
        <w:lastRenderedPageBreak/>
        <w:t xml:space="preserve">                jButton2ActionPerformed(evt);</w:t>
      </w:r>
    </w:p>
    <w:p w14:paraId="7B9BD5F9" w14:textId="77777777" w:rsidR="009D26AF" w:rsidRDefault="009D26AF" w:rsidP="009D26AF">
      <w:r>
        <w:t xml:space="preserve">            }</w:t>
      </w:r>
    </w:p>
    <w:p w14:paraId="246CAED0" w14:textId="77777777" w:rsidR="009D26AF" w:rsidRDefault="009D26AF" w:rsidP="009D26AF">
      <w:r>
        <w:t xml:space="preserve">        });</w:t>
      </w:r>
    </w:p>
    <w:p w14:paraId="787B370D" w14:textId="77777777" w:rsidR="009D26AF" w:rsidRDefault="009D26AF" w:rsidP="009D26AF"/>
    <w:p w14:paraId="29FBF798" w14:textId="77777777" w:rsidR="009D26AF" w:rsidRDefault="009D26AF" w:rsidP="009D26AF">
      <w:r>
        <w:t xml:space="preserve">        jTable1.setFont(new java.awt.Font("Calibri", 0, 16)); // NOI18N</w:t>
      </w:r>
    </w:p>
    <w:p w14:paraId="42563E16" w14:textId="77777777" w:rsidR="009D26AF" w:rsidRDefault="009D26AF" w:rsidP="009D26AF">
      <w:r>
        <w:t xml:space="preserve">        jTable1.setModel(new javax.swing.table.DefaultTableModel(</w:t>
      </w:r>
    </w:p>
    <w:p w14:paraId="0198B0DB" w14:textId="77777777" w:rsidR="009D26AF" w:rsidRDefault="009D26AF" w:rsidP="009D26AF">
      <w:r>
        <w:t xml:space="preserve">            new Object [][] {</w:t>
      </w:r>
    </w:p>
    <w:p w14:paraId="59C57362" w14:textId="77777777" w:rsidR="009D26AF" w:rsidRDefault="009D26AF" w:rsidP="009D26AF">
      <w:r>
        <w:t xml:space="preserve">                {null, null, null, null, null, null},</w:t>
      </w:r>
    </w:p>
    <w:p w14:paraId="06E86ECB" w14:textId="77777777" w:rsidR="009D26AF" w:rsidRDefault="009D26AF" w:rsidP="009D26AF">
      <w:r>
        <w:t xml:space="preserve">                {null, null, null, null, null, null},</w:t>
      </w:r>
    </w:p>
    <w:p w14:paraId="1DEF07D0" w14:textId="77777777" w:rsidR="009D26AF" w:rsidRDefault="009D26AF" w:rsidP="009D26AF">
      <w:r>
        <w:t xml:space="preserve">                {null, null, null, null, null, null},</w:t>
      </w:r>
    </w:p>
    <w:p w14:paraId="760B7486" w14:textId="77777777" w:rsidR="009D26AF" w:rsidRDefault="009D26AF" w:rsidP="009D26AF">
      <w:r>
        <w:t xml:space="preserve">                {null, null, null, null, null, null},</w:t>
      </w:r>
    </w:p>
    <w:p w14:paraId="30824133" w14:textId="77777777" w:rsidR="009D26AF" w:rsidRDefault="009D26AF" w:rsidP="009D26AF">
      <w:r>
        <w:t xml:space="preserve">                {null, null, null, null, null, null},</w:t>
      </w:r>
    </w:p>
    <w:p w14:paraId="100C1992" w14:textId="77777777" w:rsidR="009D26AF" w:rsidRDefault="009D26AF" w:rsidP="009D26AF">
      <w:r>
        <w:t xml:space="preserve">                {null, null, null, null, null, null},</w:t>
      </w:r>
    </w:p>
    <w:p w14:paraId="3B3DB9ED" w14:textId="77777777" w:rsidR="009D26AF" w:rsidRDefault="009D26AF" w:rsidP="009D26AF">
      <w:r>
        <w:t xml:space="preserve">                {null, null, null, null, null, null},</w:t>
      </w:r>
    </w:p>
    <w:p w14:paraId="4A12824D" w14:textId="77777777" w:rsidR="009D26AF" w:rsidRDefault="009D26AF" w:rsidP="009D26AF">
      <w:r>
        <w:t xml:space="preserve">                {null, null, null, null, null, null},</w:t>
      </w:r>
    </w:p>
    <w:p w14:paraId="431DAF92" w14:textId="77777777" w:rsidR="009D26AF" w:rsidRDefault="009D26AF" w:rsidP="009D26AF">
      <w:r>
        <w:t xml:space="preserve">                {null, null, null, null, null, null},</w:t>
      </w:r>
    </w:p>
    <w:p w14:paraId="64E54795" w14:textId="77777777" w:rsidR="009D26AF" w:rsidRDefault="009D26AF" w:rsidP="009D26AF">
      <w:r>
        <w:t xml:space="preserve">                {null, null, null, null, null, null}</w:t>
      </w:r>
    </w:p>
    <w:p w14:paraId="4AF80D46" w14:textId="77777777" w:rsidR="009D26AF" w:rsidRDefault="009D26AF" w:rsidP="009D26AF">
      <w:r>
        <w:t xml:space="preserve">            },</w:t>
      </w:r>
    </w:p>
    <w:p w14:paraId="292210B8" w14:textId="77777777" w:rsidR="009D26AF" w:rsidRDefault="009D26AF" w:rsidP="009D26AF">
      <w:r>
        <w:t xml:space="preserve">            new String [] {</w:t>
      </w:r>
    </w:p>
    <w:p w14:paraId="1AE837F7" w14:textId="77777777" w:rsidR="009D26AF" w:rsidRDefault="009D26AF" w:rsidP="009D26AF">
      <w:r>
        <w:t xml:space="preserve">                "Roll No.", "Name", "M-1", "M-2", "M-3", "Average"</w:t>
      </w:r>
    </w:p>
    <w:p w14:paraId="59B7BF64" w14:textId="77777777" w:rsidR="009D26AF" w:rsidRDefault="009D26AF" w:rsidP="009D26AF">
      <w:r>
        <w:t xml:space="preserve">            }</w:t>
      </w:r>
    </w:p>
    <w:p w14:paraId="79365629" w14:textId="77777777" w:rsidR="009D26AF" w:rsidRDefault="009D26AF" w:rsidP="009D26AF">
      <w:r>
        <w:t xml:space="preserve">        ));</w:t>
      </w:r>
    </w:p>
    <w:p w14:paraId="3494663F" w14:textId="77777777" w:rsidR="009D26AF" w:rsidRDefault="009D26AF" w:rsidP="009D26AF">
      <w:r>
        <w:t xml:space="preserve">        jScrollPane1.setViewportView(jTable1);</w:t>
      </w:r>
    </w:p>
    <w:p w14:paraId="3C234266" w14:textId="77777777" w:rsidR="009D26AF" w:rsidRDefault="009D26AF" w:rsidP="009D26AF"/>
    <w:p w14:paraId="2FB70FC8" w14:textId="77777777" w:rsidR="009D26AF" w:rsidRDefault="009D26AF" w:rsidP="009D26AF">
      <w:r>
        <w:t xml:space="preserve">        javax.swing.GroupLayout layout = new javax.swing.GroupLayout(getContentPane());</w:t>
      </w:r>
    </w:p>
    <w:p w14:paraId="1CE5457F" w14:textId="77777777" w:rsidR="009D26AF" w:rsidRDefault="009D26AF" w:rsidP="009D26AF">
      <w:r>
        <w:t xml:space="preserve">        getContentPane().setLayout(layout);</w:t>
      </w:r>
    </w:p>
    <w:p w14:paraId="22A7EAD0" w14:textId="77777777" w:rsidR="009D26AF" w:rsidRDefault="009D26AF" w:rsidP="009D26AF">
      <w:r>
        <w:t xml:space="preserve">        layout.setHorizontalGroup(</w:t>
      </w:r>
    </w:p>
    <w:p w14:paraId="1EE7E097" w14:textId="77777777" w:rsidR="009D26AF" w:rsidRDefault="009D26AF" w:rsidP="009D26AF">
      <w:r>
        <w:t xml:space="preserve">            layout.createParallelGroup(javax.swing.GroupLayout.Alignment.LEADING)</w:t>
      </w:r>
    </w:p>
    <w:p w14:paraId="409FCF15" w14:textId="77777777" w:rsidR="009D26AF" w:rsidRDefault="009D26AF" w:rsidP="009D26AF">
      <w:r>
        <w:t xml:space="preserve">            .addGroup(layout.createSequentialGroup()</w:t>
      </w:r>
    </w:p>
    <w:p w14:paraId="4DD82462" w14:textId="77777777" w:rsidR="009D26AF" w:rsidRDefault="009D26AF" w:rsidP="009D26AF">
      <w:r>
        <w:t xml:space="preserve">                .addGap(38, 38, 38)</w:t>
      </w:r>
    </w:p>
    <w:p w14:paraId="77F88F93" w14:textId="77777777" w:rsidR="009D26AF" w:rsidRDefault="009D26AF" w:rsidP="009D26AF">
      <w:r>
        <w:t xml:space="preserve">                .addGroup(layout.createParallelGroup(javax.swing.GroupLayout.Alignment.LEADING)</w:t>
      </w:r>
    </w:p>
    <w:p w14:paraId="15A901A7" w14:textId="77777777" w:rsidR="009D26AF" w:rsidRDefault="009D26AF" w:rsidP="009D26AF">
      <w:r>
        <w:lastRenderedPageBreak/>
        <w:t xml:space="preserve">                    .addGroup(layout.createSequentialGroup()</w:t>
      </w:r>
    </w:p>
    <w:p w14:paraId="0FB111E7" w14:textId="77777777" w:rsidR="009D26AF" w:rsidRDefault="009D26AF" w:rsidP="009D26AF">
      <w:r>
        <w:t xml:space="preserve">                        .addComponent(jButton1)</w:t>
      </w:r>
    </w:p>
    <w:p w14:paraId="1708812B" w14:textId="77777777" w:rsidR="009D26AF" w:rsidRDefault="009D26AF" w:rsidP="009D26AF">
      <w:r>
        <w:t xml:space="preserve">                        .addGap(41, 41, 41)</w:t>
      </w:r>
    </w:p>
    <w:p w14:paraId="3C501594" w14:textId="77777777" w:rsidR="009D26AF" w:rsidRDefault="009D26AF" w:rsidP="009D26AF">
      <w:r>
        <w:t xml:space="preserve">                        .addComponent(jButton2))</w:t>
      </w:r>
    </w:p>
    <w:p w14:paraId="6758A921" w14:textId="77777777" w:rsidR="009D26AF" w:rsidRDefault="009D26AF" w:rsidP="009D26AF">
      <w:r>
        <w:t xml:space="preserve">                    .addGroup(layout.createSequentialGroup()</w:t>
      </w:r>
    </w:p>
    <w:p w14:paraId="4F5D3313" w14:textId="77777777" w:rsidR="009D26AF" w:rsidRDefault="009D26AF" w:rsidP="009D26AF">
      <w:r>
        <w:t xml:space="preserve">                        .addGroup(layout.createParallelGroup(javax.swing.GroupLayout.Alignment.TRAILING)</w:t>
      </w:r>
    </w:p>
    <w:p w14:paraId="457D42CF" w14:textId="77777777" w:rsidR="009D26AF" w:rsidRDefault="009D26AF" w:rsidP="009D26AF">
      <w:r>
        <w:t xml:space="preserve">                            .addComponent(jLabel5)</w:t>
      </w:r>
    </w:p>
    <w:p w14:paraId="7178D00B" w14:textId="77777777" w:rsidR="009D26AF" w:rsidRDefault="009D26AF" w:rsidP="009D26AF">
      <w:r>
        <w:t xml:space="preserve">                            .addComponent(jLabel4)</w:t>
      </w:r>
    </w:p>
    <w:p w14:paraId="42D235D3" w14:textId="77777777" w:rsidR="009D26AF" w:rsidRDefault="009D26AF" w:rsidP="009D26AF">
      <w:r>
        <w:t xml:space="preserve">                            .addComponent(jLabel3)</w:t>
      </w:r>
    </w:p>
    <w:p w14:paraId="1567B500" w14:textId="77777777" w:rsidR="009D26AF" w:rsidRDefault="009D26AF" w:rsidP="009D26AF">
      <w:r>
        <w:t xml:space="preserve">                            .addComponent(jLabel2)</w:t>
      </w:r>
    </w:p>
    <w:p w14:paraId="46977034" w14:textId="77777777" w:rsidR="009D26AF" w:rsidRDefault="009D26AF" w:rsidP="009D26AF">
      <w:r>
        <w:t xml:space="preserve">                            .addComponent(jLabel1))</w:t>
      </w:r>
    </w:p>
    <w:p w14:paraId="3AB8655D" w14:textId="77777777" w:rsidR="009D26AF" w:rsidRDefault="009D26AF" w:rsidP="009D26AF">
      <w:r>
        <w:t xml:space="preserve">                        .addGap(33, 33, 33)</w:t>
      </w:r>
    </w:p>
    <w:p w14:paraId="4F157EE5" w14:textId="77777777" w:rsidR="009D26AF" w:rsidRDefault="009D26AF" w:rsidP="009D26AF">
      <w:r>
        <w:t xml:space="preserve">                        .addGroup(layout.createParallelGroup(javax.swing.GroupLayout.Alignment.LEADING)</w:t>
      </w:r>
    </w:p>
    <w:p w14:paraId="06B1F66E" w14:textId="77777777" w:rsidR="009D26AF" w:rsidRDefault="009D26AF" w:rsidP="009D26AF">
      <w:r>
        <w:t xml:space="preserve">                            .addGroup(layout.createParallelGroup(javax.swing.GroupLayout.Alignment.LEADING, false)</w:t>
      </w:r>
    </w:p>
    <w:p w14:paraId="74478844" w14:textId="77777777" w:rsidR="009D26AF" w:rsidRDefault="009D26AF" w:rsidP="009D26AF">
      <w:r>
        <w:t xml:space="preserve">                                .addComponent(jTextField2, javax.swing.GroupLayout.DEFAULT_SIZE, 76, Short.MAX_VALUE)</w:t>
      </w:r>
    </w:p>
    <w:p w14:paraId="77437C48" w14:textId="77777777" w:rsidR="009D26AF" w:rsidRDefault="009D26AF" w:rsidP="009D26AF">
      <w:r>
        <w:t xml:space="preserve">                                .addComponent(jTextField3)</w:t>
      </w:r>
    </w:p>
    <w:p w14:paraId="7303BF6D" w14:textId="77777777" w:rsidR="009D26AF" w:rsidRDefault="009D26AF" w:rsidP="009D26AF">
      <w:r>
        <w:t xml:space="preserve">                                .addComponent(jTextField4)</w:t>
      </w:r>
    </w:p>
    <w:p w14:paraId="71D3C0BD" w14:textId="77777777" w:rsidR="009D26AF" w:rsidRDefault="009D26AF" w:rsidP="009D26AF">
      <w:r>
        <w:t xml:space="preserve">                                .addComponent(jTextField5))</w:t>
      </w:r>
    </w:p>
    <w:p w14:paraId="63961482" w14:textId="77777777" w:rsidR="009D26AF" w:rsidRDefault="009D26AF" w:rsidP="009D26AF">
      <w:r>
        <w:t xml:space="preserve">                            .addComponent(jTextField1, javax.swing.GroupLayout.PREFERRED_SIZE, 93, javax.swing.GroupLayout.PREFERRED_SIZE))))</w:t>
      </w:r>
    </w:p>
    <w:p w14:paraId="0F9DB731" w14:textId="77777777" w:rsidR="009D26AF" w:rsidRDefault="009D26AF" w:rsidP="009D26AF">
      <w:r>
        <w:t xml:space="preserve">                .addGap(18, 18, 18)</w:t>
      </w:r>
    </w:p>
    <w:p w14:paraId="30897EDC" w14:textId="77777777" w:rsidR="009D26AF" w:rsidRDefault="009D26AF" w:rsidP="009D26AF">
      <w:r>
        <w:t xml:space="preserve">                .addComponent(jScrollPane1, javax.swing.GroupLayout.PREFERRED_SIZE, 626, javax.swing.GroupLayout.PREFERRED_SIZE)</w:t>
      </w:r>
    </w:p>
    <w:p w14:paraId="25D49045" w14:textId="77777777" w:rsidR="009D26AF" w:rsidRDefault="009D26AF" w:rsidP="009D26AF">
      <w:r>
        <w:t xml:space="preserve">                .addContainerGap(96, Short.MAX_VALUE))</w:t>
      </w:r>
    </w:p>
    <w:p w14:paraId="66AF7271" w14:textId="77777777" w:rsidR="009D26AF" w:rsidRDefault="009D26AF" w:rsidP="009D26AF">
      <w:r>
        <w:t xml:space="preserve">        );</w:t>
      </w:r>
    </w:p>
    <w:p w14:paraId="73C64EE9" w14:textId="77777777" w:rsidR="009D26AF" w:rsidRDefault="009D26AF" w:rsidP="009D26AF">
      <w:r>
        <w:t xml:space="preserve">        layout.setVerticalGroup(</w:t>
      </w:r>
    </w:p>
    <w:p w14:paraId="19CE3622" w14:textId="77777777" w:rsidR="009D26AF" w:rsidRDefault="009D26AF" w:rsidP="009D26AF">
      <w:r>
        <w:t xml:space="preserve">            layout.createParallelGroup(javax.swing.GroupLayout.Alignment.LEADING)</w:t>
      </w:r>
    </w:p>
    <w:p w14:paraId="16FF8900" w14:textId="77777777" w:rsidR="009D26AF" w:rsidRDefault="009D26AF" w:rsidP="009D26AF">
      <w:r>
        <w:t xml:space="preserve">            .addGroup(layout.createSequentialGroup()</w:t>
      </w:r>
    </w:p>
    <w:p w14:paraId="643785E3" w14:textId="77777777" w:rsidR="009D26AF" w:rsidRDefault="009D26AF" w:rsidP="009D26AF">
      <w:r>
        <w:t xml:space="preserve">                .addGap(47, 47, 47)</w:t>
      </w:r>
    </w:p>
    <w:p w14:paraId="41183AD8" w14:textId="77777777" w:rsidR="009D26AF" w:rsidRDefault="009D26AF" w:rsidP="009D26AF">
      <w:r>
        <w:t xml:space="preserve">                .addGroup(layout.createParallelGroup(javax.swing.GroupLayout.Alignment.LEADING)</w:t>
      </w:r>
    </w:p>
    <w:p w14:paraId="59964117" w14:textId="77777777" w:rsidR="009D26AF" w:rsidRDefault="009D26AF" w:rsidP="009D26AF">
      <w:r>
        <w:lastRenderedPageBreak/>
        <w:t xml:space="preserve">                    .addComponent(jLabel1)</w:t>
      </w:r>
    </w:p>
    <w:p w14:paraId="744BFA46" w14:textId="77777777" w:rsidR="009D26AF" w:rsidRDefault="009D26AF" w:rsidP="009D26AF">
      <w:r>
        <w:t xml:space="preserve">                    .addComponent(jTextField1, javax.swing.GroupLayout.PREFERRED_SIZE, javax.swing.GroupLayout.DEFAULT_SIZE, javax.swing.GroupLayout.PREFERRED_SIZE))</w:t>
      </w:r>
    </w:p>
    <w:p w14:paraId="21CD575A" w14:textId="77777777" w:rsidR="009D26AF" w:rsidRDefault="009D26AF" w:rsidP="009D26AF">
      <w:r>
        <w:t xml:space="preserve">                .addPreferredGap(javax.swing.LayoutStyle.ComponentPlacement.RELATED)</w:t>
      </w:r>
    </w:p>
    <w:p w14:paraId="5D9CDE5A" w14:textId="77777777" w:rsidR="009D26AF" w:rsidRDefault="009D26AF" w:rsidP="009D26AF">
      <w:r>
        <w:t xml:space="preserve">                .addGroup(layout.createParallelGroup(javax.swing.GroupLayout.Alignment.LEADING)</w:t>
      </w:r>
    </w:p>
    <w:p w14:paraId="660B078C" w14:textId="77777777" w:rsidR="009D26AF" w:rsidRDefault="009D26AF" w:rsidP="009D26AF">
      <w:r>
        <w:t xml:space="preserve">                    .addComponent(jLabel2)</w:t>
      </w:r>
    </w:p>
    <w:p w14:paraId="502D726E" w14:textId="77777777" w:rsidR="009D26AF" w:rsidRDefault="009D26AF" w:rsidP="009D26AF">
      <w:r>
        <w:t xml:space="preserve">                    .addComponent(jTextField2, javax.swing.GroupLayout.PREFERRED_SIZE, javax.swing.GroupLayout.DEFAULT_SIZE, javax.swing.GroupLayout.PREFERRED_SIZE))</w:t>
      </w:r>
    </w:p>
    <w:p w14:paraId="7A8BC75D" w14:textId="77777777" w:rsidR="009D26AF" w:rsidRDefault="009D26AF" w:rsidP="009D26AF">
      <w:r>
        <w:t xml:space="preserve">                .addPreferredGap(javax.swing.LayoutStyle.ComponentPlacement.RELATED)</w:t>
      </w:r>
    </w:p>
    <w:p w14:paraId="5F6C4015" w14:textId="77777777" w:rsidR="009D26AF" w:rsidRDefault="009D26AF" w:rsidP="009D26AF">
      <w:r>
        <w:t xml:space="preserve">                .addGroup(layout.createParallelGroup(javax.swing.GroupLayout.Alignment.BASELINE)</w:t>
      </w:r>
    </w:p>
    <w:p w14:paraId="56E344DD" w14:textId="77777777" w:rsidR="009D26AF" w:rsidRDefault="009D26AF" w:rsidP="009D26AF">
      <w:r>
        <w:t xml:space="preserve">                    .addComponent(jLabel3)</w:t>
      </w:r>
    </w:p>
    <w:p w14:paraId="67D5A6F4" w14:textId="77777777" w:rsidR="009D26AF" w:rsidRDefault="009D26AF" w:rsidP="009D26AF">
      <w:r>
        <w:t xml:space="preserve">                    .addComponent(jTextField3, javax.swing.GroupLayout.PREFERRED_SIZE, javax.swing.GroupLayout.DEFAULT_SIZE, javax.swing.GroupLayout.PREFERRED_SIZE))</w:t>
      </w:r>
    </w:p>
    <w:p w14:paraId="0A72C239" w14:textId="77777777" w:rsidR="009D26AF" w:rsidRDefault="009D26AF" w:rsidP="009D26AF">
      <w:r>
        <w:t xml:space="preserve">                .addGap(18, 18, 18)</w:t>
      </w:r>
    </w:p>
    <w:p w14:paraId="6F91C78A" w14:textId="77777777" w:rsidR="009D26AF" w:rsidRDefault="009D26AF" w:rsidP="009D26AF">
      <w:r>
        <w:t xml:space="preserve">                .addGroup(layout.createParallelGroup(javax.swing.GroupLayout.Alignment.BASELINE)</w:t>
      </w:r>
    </w:p>
    <w:p w14:paraId="46A0FA3C" w14:textId="77777777" w:rsidR="009D26AF" w:rsidRDefault="009D26AF" w:rsidP="009D26AF">
      <w:r>
        <w:t xml:space="preserve">                    .addComponent(jLabel4)</w:t>
      </w:r>
    </w:p>
    <w:p w14:paraId="28ACA870" w14:textId="77777777" w:rsidR="009D26AF" w:rsidRDefault="009D26AF" w:rsidP="009D26AF">
      <w:r>
        <w:t xml:space="preserve">                    .addComponent(jTextField4, javax.swing.GroupLayout.PREFERRED_SIZE, javax.swing.GroupLayout.DEFAULT_SIZE, javax.swing.GroupLayout.PREFERRED_SIZE))</w:t>
      </w:r>
    </w:p>
    <w:p w14:paraId="02C6A5F6" w14:textId="77777777" w:rsidR="009D26AF" w:rsidRDefault="009D26AF" w:rsidP="009D26AF">
      <w:r>
        <w:t xml:space="preserve">                .addPreferredGap(javax.swing.LayoutStyle.ComponentPlacement.UNRELATED)</w:t>
      </w:r>
    </w:p>
    <w:p w14:paraId="19D9769B" w14:textId="77777777" w:rsidR="009D26AF" w:rsidRDefault="009D26AF" w:rsidP="009D26AF">
      <w:r>
        <w:t xml:space="preserve">                .addGroup(layout.createParallelGroup(javax.swing.GroupLayout.Alignment.BASELINE)</w:t>
      </w:r>
    </w:p>
    <w:p w14:paraId="46A7E08B" w14:textId="77777777" w:rsidR="009D26AF" w:rsidRDefault="009D26AF" w:rsidP="009D26AF">
      <w:r>
        <w:t xml:space="preserve">                    .addComponent(jLabel5)</w:t>
      </w:r>
    </w:p>
    <w:p w14:paraId="315E02DF" w14:textId="77777777" w:rsidR="009D26AF" w:rsidRDefault="009D26AF" w:rsidP="009D26AF">
      <w:r>
        <w:t xml:space="preserve">                    .addComponent(jTextField5, javax.swing.GroupLayout.PREFERRED_SIZE, javax.swing.GroupLayout.DEFAULT_SIZE, javax.swing.GroupLayout.PREFERRED_SIZE))</w:t>
      </w:r>
    </w:p>
    <w:p w14:paraId="7EA0FEB3" w14:textId="77777777" w:rsidR="009D26AF" w:rsidRDefault="009D26AF" w:rsidP="009D26AF">
      <w:r>
        <w:t xml:space="preserve">                .addGap(99, 99, 99)</w:t>
      </w:r>
    </w:p>
    <w:p w14:paraId="01580321" w14:textId="77777777" w:rsidR="009D26AF" w:rsidRDefault="009D26AF" w:rsidP="009D26AF">
      <w:r>
        <w:t xml:space="preserve">                .addGroup(layout.createParallelGroup(javax.swing.GroupLayout.Alignment.BASELINE)</w:t>
      </w:r>
    </w:p>
    <w:p w14:paraId="287CC442" w14:textId="77777777" w:rsidR="009D26AF" w:rsidRDefault="009D26AF" w:rsidP="009D26AF">
      <w:r>
        <w:t xml:space="preserve">                    .addComponent(jButton1)</w:t>
      </w:r>
    </w:p>
    <w:p w14:paraId="5581E574" w14:textId="77777777" w:rsidR="009D26AF" w:rsidRDefault="009D26AF" w:rsidP="009D26AF">
      <w:r>
        <w:t xml:space="preserve">                    .addComponent(jButton2))</w:t>
      </w:r>
    </w:p>
    <w:p w14:paraId="734C716F" w14:textId="77777777" w:rsidR="009D26AF" w:rsidRDefault="009D26AF" w:rsidP="009D26AF">
      <w:r>
        <w:t xml:space="preserve">                .addContainerGap(javax.swing.GroupLayout.DEFAULT_SIZE, Short.MAX_VALUE))</w:t>
      </w:r>
    </w:p>
    <w:p w14:paraId="56A8B332" w14:textId="77777777" w:rsidR="009D26AF" w:rsidRDefault="009D26AF" w:rsidP="009D26AF">
      <w:r>
        <w:t xml:space="preserve">            .addGroup(layout.createSequentialGroup()</w:t>
      </w:r>
    </w:p>
    <w:p w14:paraId="20EF7961" w14:textId="77777777" w:rsidR="009D26AF" w:rsidRDefault="009D26AF" w:rsidP="009D26AF">
      <w:r>
        <w:t xml:space="preserve">                .addComponent(jScrollPane1, javax.swing.GroupLayout.PREFERRED_SIZE, javax.swing.GroupLayout.DEFAULT_SIZE, javax.swing.GroupLayout.PREFERRED_SIZE)</w:t>
      </w:r>
    </w:p>
    <w:p w14:paraId="1E104D84" w14:textId="77777777" w:rsidR="009D26AF" w:rsidRDefault="009D26AF" w:rsidP="009D26AF">
      <w:r>
        <w:t xml:space="preserve">                .addGap(0, 103, Short.MAX_VALUE))</w:t>
      </w:r>
    </w:p>
    <w:p w14:paraId="727A7B2B" w14:textId="77777777" w:rsidR="009D26AF" w:rsidRDefault="009D26AF" w:rsidP="009D26AF">
      <w:r>
        <w:t xml:space="preserve">        );</w:t>
      </w:r>
    </w:p>
    <w:p w14:paraId="5FD425FE" w14:textId="77777777" w:rsidR="009D26AF" w:rsidRDefault="009D26AF" w:rsidP="009D26AF"/>
    <w:p w14:paraId="68C26766" w14:textId="77777777" w:rsidR="009D26AF" w:rsidRDefault="009D26AF" w:rsidP="009D26AF">
      <w:r>
        <w:t xml:space="preserve">        pack();</w:t>
      </w:r>
    </w:p>
    <w:p w14:paraId="0505A400" w14:textId="77777777" w:rsidR="009D26AF" w:rsidRDefault="009D26AF" w:rsidP="009D26AF">
      <w:r>
        <w:t xml:space="preserve">    }// &lt;/editor-fold&gt;</w:t>
      </w:r>
    </w:p>
    <w:p w14:paraId="447155B6" w14:textId="77777777" w:rsidR="009D26AF" w:rsidRDefault="009D26AF" w:rsidP="009D26AF"/>
    <w:p w14:paraId="4AF20C6B" w14:textId="77777777" w:rsidR="009D26AF" w:rsidRDefault="009D26AF" w:rsidP="009D26AF">
      <w:r>
        <w:t xml:space="preserve">    private void jTextField4ActionPerformed(java.awt.event.ActionEvent evt) {                                            </w:t>
      </w:r>
    </w:p>
    <w:p w14:paraId="42D354E4" w14:textId="77777777" w:rsidR="009D26AF" w:rsidRDefault="009D26AF" w:rsidP="009D26AF">
      <w:r>
        <w:t xml:space="preserve">        // TODO add your handling code here:</w:t>
      </w:r>
    </w:p>
    <w:p w14:paraId="406C7782" w14:textId="77777777" w:rsidR="009D26AF" w:rsidRDefault="009D26AF" w:rsidP="009D26AF">
      <w:r>
        <w:t xml:space="preserve">    }                                           </w:t>
      </w:r>
    </w:p>
    <w:p w14:paraId="1C319769" w14:textId="77777777" w:rsidR="009D26AF" w:rsidRDefault="009D26AF" w:rsidP="009D26AF"/>
    <w:p w14:paraId="358A612D" w14:textId="77777777" w:rsidR="009D26AF" w:rsidRDefault="009D26AF" w:rsidP="009D26AF">
      <w:r>
        <w:t xml:space="preserve">    private void jButton2ActionPerformed(java.awt.event.ActionEvent evt) {                                         </w:t>
      </w:r>
    </w:p>
    <w:p w14:paraId="18BEC082" w14:textId="77777777" w:rsidR="009D26AF" w:rsidRDefault="009D26AF" w:rsidP="009D26AF">
      <w:r>
        <w:t xml:space="preserve">        int rowCount = 0;</w:t>
      </w:r>
    </w:p>
    <w:p w14:paraId="68EC07CD" w14:textId="77777777" w:rsidR="009D26AF" w:rsidRDefault="009D26AF" w:rsidP="009D26AF"/>
    <w:p w14:paraId="41F435BD" w14:textId="77777777" w:rsidR="009D26AF" w:rsidRDefault="009D26AF" w:rsidP="009D26AF">
      <w:r>
        <w:t xml:space="preserve">        for(StudentRecord s : records) {</w:t>
      </w:r>
    </w:p>
    <w:p w14:paraId="50BE6D93" w14:textId="77777777" w:rsidR="009D26AF" w:rsidRDefault="009D26AF" w:rsidP="009D26AF">
      <w:r>
        <w:t xml:space="preserve">            jTable1.setValueAt(s.rNo, rowCount, 0);</w:t>
      </w:r>
    </w:p>
    <w:p w14:paraId="347E790B" w14:textId="77777777" w:rsidR="009D26AF" w:rsidRDefault="009D26AF" w:rsidP="009D26AF">
      <w:r>
        <w:t xml:space="preserve">            jTable1.setValueAt(s.name, rowCount, 1);</w:t>
      </w:r>
    </w:p>
    <w:p w14:paraId="72F67043" w14:textId="77777777" w:rsidR="009D26AF" w:rsidRDefault="009D26AF" w:rsidP="009D26AF">
      <w:r>
        <w:t xml:space="preserve">            jTable1.setValueAt(s.m1, rowCount, 2);</w:t>
      </w:r>
    </w:p>
    <w:p w14:paraId="733DAF4D" w14:textId="77777777" w:rsidR="009D26AF" w:rsidRDefault="009D26AF" w:rsidP="009D26AF">
      <w:r>
        <w:t xml:space="preserve">            jTable1.setValueAt(s.m2, rowCount, 3);</w:t>
      </w:r>
    </w:p>
    <w:p w14:paraId="207B0BA5" w14:textId="77777777" w:rsidR="009D26AF" w:rsidRDefault="009D26AF" w:rsidP="009D26AF">
      <w:r>
        <w:t xml:space="preserve">            jTable1.setValueAt(s.m3, rowCount, 4);</w:t>
      </w:r>
    </w:p>
    <w:p w14:paraId="2B7A775C" w14:textId="77777777" w:rsidR="009D26AF" w:rsidRDefault="009D26AF" w:rsidP="009D26AF">
      <w:r>
        <w:t xml:space="preserve">            float avg = (s.m1+s.m2+s.m3) / 3.0f;</w:t>
      </w:r>
    </w:p>
    <w:p w14:paraId="1441C3AA" w14:textId="77777777" w:rsidR="009D26AF" w:rsidRDefault="009D26AF" w:rsidP="009D26AF">
      <w:r>
        <w:t xml:space="preserve">            jTable1.setValueAt(String.format("%.2f",avg), rowCount, 5);</w:t>
      </w:r>
    </w:p>
    <w:p w14:paraId="39FC0FEC" w14:textId="77777777" w:rsidR="009D26AF" w:rsidRDefault="009D26AF" w:rsidP="009D26AF">
      <w:r>
        <w:t xml:space="preserve">            rowCount++;</w:t>
      </w:r>
    </w:p>
    <w:p w14:paraId="15FBAF4C" w14:textId="77777777" w:rsidR="009D26AF" w:rsidRDefault="009D26AF" w:rsidP="009D26AF">
      <w:r>
        <w:t xml:space="preserve">        }</w:t>
      </w:r>
    </w:p>
    <w:p w14:paraId="7380B2ED" w14:textId="77777777" w:rsidR="009D26AF" w:rsidRDefault="009D26AF" w:rsidP="009D26AF">
      <w:r>
        <w:t xml:space="preserve">    }                                        </w:t>
      </w:r>
    </w:p>
    <w:p w14:paraId="2B5D1068" w14:textId="77777777" w:rsidR="009D26AF" w:rsidRDefault="009D26AF" w:rsidP="009D26AF"/>
    <w:p w14:paraId="2C4B253F" w14:textId="77777777" w:rsidR="009D26AF" w:rsidRDefault="009D26AF" w:rsidP="009D26AF">
      <w:r>
        <w:t xml:space="preserve">    private void jButton1ActionPerformed(java.awt.event.ActionEvent evt) {                                         </w:t>
      </w:r>
    </w:p>
    <w:p w14:paraId="59E0B5F4" w14:textId="77777777" w:rsidR="009D26AF" w:rsidRDefault="009D26AF" w:rsidP="009D26AF">
      <w:r>
        <w:t xml:space="preserve">        StudentRecord s1 = new StudentRecord(Integer.parseInt(jTextField1.getText()),</w:t>
      </w:r>
    </w:p>
    <w:p w14:paraId="1CB14A34" w14:textId="77777777" w:rsidR="009D26AF" w:rsidRDefault="009D26AF" w:rsidP="009D26AF">
      <w:r>
        <w:t xml:space="preserve">                jTextField2.getText(), Integer.parseInt(jTextField3.getText()),</w:t>
      </w:r>
    </w:p>
    <w:p w14:paraId="58786A55" w14:textId="77777777" w:rsidR="009D26AF" w:rsidRDefault="009D26AF" w:rsidP="009D26AF">
      <w:r>
        <w:t xml:space="preserve">                Integer.parseInt(jTextField4.getText()),</w:t>
      </w:r>
    </w:p>
    <w:p w14:paraId="1E94169F" w14:textId="77777777" w:rsidR="009D26AF" w:rsidRDefault="009D26AF" w:rsidP="009D26AF">
      <w:r>
        <w:t xml:space="preserve">                Integer.parseInt(jTextField5.getText()));</w:t>
      </w:r>
    </w:p>
    <w:p w14:paraId="3234A023" w14:textId="77777777" w:rsidR="009D26AF" w:rsidRDefault="009D26AF" w:rsidP="009D26AF">
      <w:r>
        <w:t xml:space="preserve">        records.add(s1);</w:t>
      </w:r>
    </w:p>
    <w:p w14:paraId="27F03868" w14:textId="77777777" w:rsidR="009D26AF" w:rsidRDefault="009D26AF" w:rsidP="009D26AF">
      <w:r>
        <w:t xml:space="preserve">        jTextField1.setText("");</w:t>
      </w:r>
    </w:p>
    <w:p w14:paraId="45B0B184" w14:textId="77777777" w:rsidR="009D26AF" w:rsidRDefault="009D26AF" w:rsidP="009D26AF">
      <w:r>
        <w:t xml:space="preserve">        jTextField2.setText("");</w:t>
      </w:r>
    </w:p>
    <w:p w14:paraId="2696F696" w14:textId="77777777" w:rsidR="009D26AF" w:rsidRDefault="009D26AF" w:rsidP="009D26AF">
      <w:r>
        <w:lastRenderedPageBreak/>
        <w:t xml:space="preserve">        jTextField3.setText("");</w:t>
      </w:r>
    </w:p>
    <w:p w14:paraId="087EA5F9" w14:textId="77777777" w:rsidR="009D26AF" w:rsidRDefault="009D26AF" w:rsidP="009D26AF">
      <w:r>
        <w:t xml:space="preserve">        jTextField4.setText("");</w:t>
      </w:r>
    </w:p>
    <w:p w14:paraId="7DB1EDE3" w14:textId="77777777" w:rsidR="009D26AF" w:rsidRDefault="009D26AF" w:rsidP="009D26AF">
      <w:r>
        <w:t xml:space="preserve">        jTextField5.setText("");</w:t>
      </w:r>
    </w:p>
    <w:p w14:paraId="2E0012A7" w14:textId="77777777" w:rsidR="009D26AF" w:rsidRDefault="009D26AF" w:rsidP="009D26AF">
      <w:r>
        <w:t xml:space="preserve">    }                                        </w:t>
      </w:r>
    </w:p>
    <w:p w14:paraId="53D86DCE" w14:textId="77777777" w:rsidR="009D26AF" w:rsidRDefault="009D26AF" w:rsidP="009D26AF"/>
    <w:p w14:paraId="30F94936" w14:textId="77777777" w:rsidR="009D26AF" w:rsidRDefault="009D26AF" w:rsidP="009D26AF">
      <w:r>
        <w:t xml:space="preserve">    /**</w:t>
      </w:r>
    </w:p>
    <w:p w14:paraId="667A5A22" w14:textId="77777777" w:rsidR="009D26AF" w:rsidRDefault="009D26AF" w:rsidP="009D26AF">
      <w:r>
        <w:t xml:space="preserve">     * @param args the command line arguments</w:t>
      </w:r>
    </w:p>
    <w:p w14:paraId="7EE0A90F" w14:textId="77777777" w:rsidR="009D26AF" w:rsidRDefault="009D26AF" w:rsidP="009D26AF">
      <w:r>
        <w:t xml:space="preserve">     */</w:t>
      </w:r>
    </w:p>
    <w:p w14:paraId="0BC29512" w14:textId="77777777" w:rsidR="009D26AF" w:rsidRDefault="009D26AF" w:rsidP="009D26AF">
      <w:r>
        <w:t xml:space="preserve">    public static void main(String args[]) {</w:t>
      </w:r>
    </w:p>
    <w:p w14:paraId="42DD8751" w14:textId="77777777" w:rsidR="009D26AF" w:rsidRDefault="009D26AF" w:rsidP="009D26AF">
      <w:r>
        <w:t xml:space="preserve">        /* Set the Nimbus look and feel */</w:t>
      </w:r>
    </w:p>
    <w:p w14:paraId="479CF59C" w14:textId="77777777" w:rsidR="009D26AF" w:rsidRDefault="009D26AF" w:rsidP="009D26AF">
      <w:r>
        <w:t xml:space="preserve">        //&lt;editor-fold defaultstate="collapsed" desc=" Look and feel setting code (optional) "&gt;</w:t>
      </w:r>
    </w:p>
    <w:p w14:paraId="6B872A93" w14:textId="77777777" w:rsidR="009D26AF" w:rsidRDefault="009D26AF" w:rsidP="009D26AF">
      <w:r>
        <w:t xml:space="preserve">        /* If Nimbus (introduced in Java SE 6) is not available, stay with the default look and feel.</w:t>
      </w:r>
    </w:p>
    <w:p w14:paraId="3B793F7D" w14:textId="77777777" w:rsidR="009D26AF" w:rsidRDefault="009D26AF" w:rsidP="009D26AF">
      <w:r>
        <w:t xml:space="preserve">         * For details see http://download.oracle.com/javase/tutorial/uiswing/lookandfeel/plaf.html </w:t>
      </w:r>
    </w:p>
    <w:p w14:paraId="35858271" w14:textId="77777777" w:rsidR="009D26AF" w:rsidRDefault="009D26AF" w:rsidP="009D26AF">
      <w:r>
        <w:t xml:space="preserve">         */</w:t>
      </w:r>
    </w:p>
    <w:p w14:paraId="5DE9EF55" w14:textId="77777777" w:rsidR="009D26AF" w:rsidRDefault="009D26AF" w:rsidP="009D26AF">
      <w:r>
        <w:t xml:space="preserve">        try {</w:t>
      </w:r>
    </w:p>
    <w:p w14:paraId="728F7840" w14:textId="77777777" w:rsidR="009D26AF" w:rsidRDefault="009D26AF" w:rsidP="009D26AF">
      <w:r>
        <w:t xml:space="preserve">            for (javax.swing.UIManager.LookAndFeelInfo info : javax.swing.UIManager.getInstalledLookAndFeels()) {</w:t>
      </w:r>
    </w:p>
    <w:p w14:paraId="0505306E" w14:textId="77777777" w:rsidR="009D26AF" w:rsidRDefault="009D26AF" w:rsidP="009D26AF">
      <w:r>
        <w:t xml:space="preserve">                if ("Nimbus".equals(info.getName())) {</w:t>
      </w:r>
    </w:p>
    <w:p w14:paraId="331FA522" w14:textId="77777777" w:rsidR="009D26AF" w:rsidRDefault="009D26AF" w:rsidP="009D26AF">
      <w:r>
        <w:t xml:space="preserve">                    javax.swing.UIManager.setLookAndFeel(info.getClassName());</w:t>
      </w:r>
    </w:p>
    <w:p w14:paraId="600ED387" w14:textId="77777777" w:rsidR="009D26AF" w:rsidRDefault="009D26AF" w:rsidP="009D26AF">
      <w:r>
        <w:t xml:space="preserve">                    break;</w:t>
      </w:r>
    </w:p>
    <w:p w14:paraId="33D5DB81" w14:textId="77777777" w:rsidR="009D26AF" w:rsidRDefault="009D26AF" w:rsidP="009D26AF">
      <w:r>
        <w:t xml:space="preserve">                }</w:t>
      </w:r>
    </w:p>
    <w:p w14:paraId="2E52A833" w14:textId="77777777" w:rsidR="009D26AF" w:rsidRDefault="009D26AF" w:rsidP="009D26AF">
      <w:r>
        <w:t xml:space="preserve">            }</w:t>
      </w:r>
    </w:p>
    <w:p w14:paraId="340B792E" w14:textId="77777777" w:rsidR="009D26AF" w:rsidRDefault="009D26AF" w:rsidP="009D26AF">
      <w:r>
        <w:t xml:space="preserve">        } catch (ClassNotFoundException ex) {</w:t>
      </w:r>
    </w:p>
    <w:p w14:paraId="3734AC95" w14:textId="77777777" w:rsidR="009D26AF" w:rsidRDefault="009D26AF" w:rsidP="009D26AF">
      <w:r>
        <w:t xml:space="preserve">            java.util.logging.Logger.getLogger(StudentData.class.getName()).log(java.util.logging.Level.SEVERE, null, ex);</w:t>
      </w:r>
    </w:p>
    <w:p w14:paraId="7ACDA5EB" w14:textId="77777777" w:rsidR="009D26AF" w:rsidRDefault="009D26AF" w:rsidP="009D26AF">
      <w:r>
        <w:t xml:space="preserve">        } catch (InstantiationException ex) {</w:t>
      </w:r>
    </w:p>
    <w:p w14:paraId="3E6327C0" w14:textId="77777777" w:rsidR="009D26AF" w:rsidRDefault="009D26AF" w:rsidP="009D26AF">
      <w:r>
        <w:t xml:space="preserve">            java.util.logging.Logger.getLogger(StudentData.class.getName()).log(java.util.logging.Level.SEVERE, null, ex);</w:t>
      </w:r>
    </w:p>
    <w:p w14:paraId="7CF8C27E" w14:textId="77777777" w:rsidR="00275FF7" w:rsidRDefault="009D26AF" w:rsidP="009D26AF">
      <w:r>
        <w:t xml:space="preserve">        } </w:t>
      </w:r>
    </w:p>
    <w:p w14:paraId="6E4A627E" w14:textId="77777777" w:rsidR="00275FF7" w:rsidRDefault="00275FF7" w:rsidP="009D26AF"/>
    <w:p w14:paraId="36B16C64" w14:textId="77777777" w:rsidR="00275FF7" w:rsidRDefault="00275FF7" w:rsidP="009D26AF"/>
    <w:p w14:paraId="4F981277" w14:textId="77777777" w:rsidR="009D26AF" w:rsidRDefault="009D26AF" w:rsidP="009D26AF">
      <w:r>
        <w:lastRenderedPageBreak/>
        <w:t>catch (IllegalAccessException ex) {</w:t>
      </w:r>
    </w:p>
    <w:p w14:paraId="18094CC7" w14:textId="77777777" w:rsidR="009D26AF" w:rsidRDefault="009D26AF" w:rsidP="009D26AF">
      <w:r>
        <w:t xml:space="preserve">            java.util.logging.Logger.getLogger(StudentData.class.getName()).log(java.util.logging.Level.SEVERE, null, ex);</w:t>
      </w:r>
    </w:p>
    <w:p w14:paraId="37D33733" w14:textId="77777777" w:rsidR="00275FF7" w:rsidRDefault="009D26AF" w:rsidP="009D26AF">
      <w:r>
        <w:t xml:space="preserve">        } </w:t>
      </w:r>
    </w:p>
    <w:p w14:paraId="3CF96F40" w14:textId="77777777" w:rsidR="009D26AF" w:rsidRDefault="009D26AF" w:rsidP="009D26AF">
      <w:r>
        <w:t>catch (javax.swing.UnsupportedLookAndFeelException ex) {</w:t>
      </w:r>
    </w:p>
    <w:p w14:paraId="482DCE47" w14:textId="77777777" w:rsidR="009D26AF" w:rsidRDefault="009D26AF" w:rsidP="009D26AF">
      <w:r>
        <w:t xml:space="preserve">            java.util.logging.Logger.getLogger(StudentData.class.getName()).log(java.util.logging.Level.SEVERE, null, ex);</w:t>
      </w:r>
    </w:p>
    <w:p w14:paraId="204F6671" w14:textId="77777777" w:rsidR="009D26AF" w:rsidRDefault="009D26AF" w:rsidP="009D26AF">
      <w:r>
        <w:t xml:space="preserve">        }</w:t>
      </w:r>
    </w:p>
    <w:p w14:paraId="2119BF11" w14:textId="77777777" w:rsidR="009D26AF" w:rsidRDefault="009D26AF" w:rsidP="009D26AF">
      <w:r>
        <w:t xml:space="preserve">        //&lt;/editor-fold&gt;</w:t>
      </w:r>
    </w:p>
    <w:p w14:paraId="73C3A39F" w14:textId="77777777" w:rsidR="009D26AF" w:rsidRDefault="009D26AF" w:rsidP="009D26AF"/>
    <w:p w14:paraId="336910A9" w14:textId="77777777" w:rsidR="009D26AF" w:rsidRDefault="009D26AF" w:rsidP="009D26AF">
      <w:r>
        <w:t xml:space="preserve">        /* Create and display the form */</w:t>
      </w:r>
    </w:p>
    <w:p w14:paraId="60B0EDA6" w14:textId="77777777" w:rsidR="009D26AF" w:rsidRDefault="009D26AF" w:rsidP="009D26AF">
      <w:r>
        <w:t xml:space="preserve">        java.awt.EventQueue.invokeLater(new Runnable() {</w:t>
      </w:r>
    </w:p>
    <w:p w14:paraId="7E99D35D" w14:textId="77777777" w:rsidR="009D26AF" w:rsidRDefault="009D26AF" w:rsidP="009D26AF">
      <w:r>
        <w:t xml:space="preserve">            public void run() {</w:t>
      </w:r>
    </w:p>
    <w:p w14:paraId="6E4EA3B9" w14:textId="77777777" w:rsidR="009D26AF" w:rsidRDefault="009D26AF" w:rsidP="009D26AF">
      <w:r>
        <w:t xml:space="preserve">                new StudentData().setVisible(true);</w:t>
      </w:r>
    </w:p>
    <w:p w14:paraId="59EBE3AC" w14:textId="77777777" w:rsidR="009D26AF" w:rsidRDefault="009D26AF" w:rsidP="009D26AF">
      <w:r>
        <w:t xml:space="preserve">            }</w:t>
      </w:r>
    </w:p>
    <w:p w14:paraId="498A13E0" w14:textId="77777777" w:rsidR="009D26AF" w:rsidRDefault="009D26AF" w:rsidP="009D26AF">
      <w:r>
        <w:t xml:space="preserve">        });</w:t>
      </w:r>
    </w:p>
    <w:p w14:paraId="512962C6" w14:textId="77777777" w:rsidR="009D26AF" w:rsidRDefault="009D26AF" w:rsidP="009D26AF">
      <w:r>
        <w:t xml:space="preserve">    }</w:t>
      </w:r>
    </w:p>
    <w:p w14:paraId="3BBF1D12" w14:textId="77777777" w:rsidR="009D26AF" w:rsidRDefault="009D26AF" w:rsidP="009D26AF"/>
    <w:p w14:paraId="2DCB1EE5" w14:textId="77777777" w:rsidR="009D26AF" w:rsidRDefault="009D26AF" w:rsidP="009D26AF">
      <w:r>
        <w:t xml:space="preserve">    // Variables declaration - do not modify                     </w:t>
      </w:r>
    </w:p>
    <w:p w14:paraId="646D0B7C" w14:textId="77777777" w:rsidR="009D26AF" w:rsidRDefault="009D26AF" w:rsidP="009D26AF">
      <w:r>
        <w:t xml:space="preserve">    private javax.swing.JButton jButton1;</w:t>
      </w:r>
    </w:p>
    <w:p w14:paraId="465E7B26" w14:textId="77777777" w:rsidR="009D26AF" w:rsidRDefault="009D26AF" w:rsidP="009D26AF">
      <w:r>
        <w:t xml:space="preserve">    private javax.swing.JButton jButton2;</w:t>
      </w:r>
    </w:p>
    <w:p w14:paraId="31A7383F" w14:textId="77777777" w:rsidR="009D26AF" w:rsidRDefault="009D26AF" w:rsidP="009D26AF">
      <w:r>
        <w:t xml:space="preserve">    private javax.swing.JLabel jLabel1;</w:t>
      </w:r>
    </w:p>
    <w:p w14:paraId="7725A1C0" w14:textId="77777777" w:rsidR="009D26AF" w:rsidRDefault="009D26AF" w:rsidP="009D26AF">
      <w:r>
        <w:t xml:space="preserve">    private javax.swing.JLabel jLabel2;</w:t>
      </w:r>
    </w:p>
    <w:p w14:paraId="79BB2CEC" w14:textId="77777777" w:rsidR="009D26AF" w:rsidRDefault="009D26AF" w:rsidP="009D26AF">
      <w:r>
        <w:t xml:space="preserve">    private javax.swing.JLabel jLabel3;</w:t>
      </w:r>
    </w:p>
    <w:p w14:paraId="1CB74269" w14:textId="77777777" w:rsidR="009D26AF" w:rsidRDefault="009D26AF" w:rsidP="009D26AF">
      <w:r>
        <w:t xml:space="preserve">    private javax.swing.JLabel jLabel4;</w:t>
      </w:r>
    </w:p>
    <w:p w14:paraId="3D7B868B" w14:textId="77777777" w:rsidR="009D26AF" w:rsidRDefault="009D26AF" w:rsidP="009D26AF">
      <w:r>
        <w:t xml:space="preserve">    private javax.swing.JLabel jLabel5;</w:t>
      </w:r>
    </w:p>
    <w:p w14:paraId="46E55884" w14:textId="77777777" w:rsidR="009D26AF" w:rsidRDefault="009D26AF" w:rsidP="009D26AF">
      <w:r>
        <w:t xml:space="preserve">    private javax.swing.JScrollPane jScrollPane1;</w:t>
      </w:r>
    </w:p>
    <w:p w14:paraId="67818782" w14:textId="77777777" w:rsidR="009D26AF" w:rsidRDefault="009D26AF" w:rsidP="009D26AF">
      <w:r>
        <w:t xml:space="preserve">    private javax.swing.JTable jTable1;</w:t>
      </w:r>
    </w:p>
    <w:p w14:paraId="6F3871F9" w14:textId="77777777" w:rsidR="009D26AF" w:rsidRDefault="009D26AF" w:rsidP="009D26AF">
      <w:r>
        <w:t xml:space="preserve">    private javax.swing.JTextField jTextField1;</w:t>
      </w:r>
    </w:p>
    <w:p w14:paraId="63793EF0" w14:textId="77777777" w:rsidR="009D26AF" w:rsidRDefault="009D26AF" w:rsidP="009D26AF">
      <w:r>
        <w:t xml:space="preserve">    private javax.swing.JTextField jTextField2;</w:t>
      </w:r>
    </w:p>
    <w:p w14:paraId="3D70632A" w14:textId="77777777" w:rsidR="009D26AF" w:rsidRDefault="009D26AF" w:rsidP="009D26AF">
      <w:r>
        <w:lastRenderedPageBreak/>
        <w:t xml:space="preserve">    private javax.swing.JTextField jTextField3;</w:t>
      </w:r>
    </w:p>
    <w:p w14:paraId="1B992444" w14:textId="77777777" w:rsidR="009D26AF" w:rsidRDefault="009D26AF" w:rsidP="009D26AF">
      <w:r>
        <w:t xml:space="preserve">    private javax.swing.JTextField jTextField4;</w:t>
      </w:r>
    </w:p>
    <w:p w14:paraId="5D110EA8" w14:textId="77777777" w:rsidR="009D26AF" w:rsidRDefault="009D26AF" w:rsidP="009D26AF">
      <w:r>
        <w:t xml:space="preserve">    private javax.swing.JTextField jTextField5;</w:t>
      </w:r>
    </w:p>
    <w:p w14:paraId="726C2795" w14:textId="77777777" w:rsidR="009D26AF" w:rsidRDefault="009D26AF" w:rsidP="009D26AF">
      <w:r>
        <w:t xml:space="preserve">    // End of variables declaration                   </w:t>
      </w:r>
    </w:p>
    <w:p w14:paraId="3A377631" w14:textId="77777777" w:rsidR="009D26AF" w:rsidRDefault="009D26AF" w:rsidP="009D26AF">
      <w:r>
        <w:t>}</w:t>
      </w:r>
    </w:p>
    <w:p w14:paraId="7CBE0166" w14:textId="77777777" w:rsidR="009D26AF" w:rsidRDefault="009D26AF" w:rsidP="009D26AF"/>
    <w:p w14:paraId="2048B0D3" w14:textId="77777777" w:rsidR="009D26AF" w:rsidRPr="009D26AF" w:rsidRDefault="009D26AF" w:rsidP="009D26AF">
      <w:pPr>
        <w:rPr>
          <w:b/>
          <w:bCs/>
        </w:rPr>
      </w:pPr>
      <w:r w:rsidRPr="009D26AF">
        <w:rPr>
          <w:b/>
          <w:bCs/>
        </w:rPr>
        <w:t>Output :</w:t>
      </w:r>
    </w:p>
    <w:p w14:paraId="1FB4516A" w14:textId="77777777" w:rsidR="009D26AF" w:rsidRPr="009D26AF" w:rsidRDefault="00275FF7">
      <w:pPr>
        <w:rPr>
          <w:b/>
          <w:bCs/>
        </w:rPr>
      </w:pPr>
      <w:r>
        <w:rPr>
          <w:b/>
          <w:bCs/>
          <w:noProof/>
          <w:lang w:val="en-US"/>
        </w:rPr>
        <w:drawing>
          <wp:inline distT="0" distB="0" distL="0" distR="0" wp14:anchorId="1109DEFD" wp14:editId="42BC45EF">
            <wp:extent cx="5560060" cy="32664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9688" t="10499" r="22891" b="26675"/>
                    <a:stretch/>
                  </pic:blipFill>
                  <pic:spPr bwMode="auto">
                    <a:xfrm>
                      <a:off x="0" y="0"/>
                      <a:ext cx="5577295" cy="3276595"/>
                    </a:xfrm>
                    <a:prstGeom prst="rect">
                      <a:avLst/>
                    </a:prstGeom>
                    <a:ln>
                      <a:noFill/>
                    </a:ln>
                    <a:extLst>
                      <a:ext uri="{53640926-AAD7-44D8-BBD7-CCE9431645EC}">
                        <a14:shadowObscured xmlns:a14="http://schemas.microsoft.com/office/drawing/2010/main"/>
                      </a:ext>
                    </a:extLst>
                  </pic:spPr>
                </pic:pic>
              </a:graphicData>
            </a:graphic>
          </wp:inline>
        </w:drawing>
      </w:r>
    </w:p>
    <w:sectPr w:rsidR="009D26AF" w:rsidRPr="009D26AF" w:rsidSect="003A4F36">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F04C1"/>
    <w:multiLevelType w:val="multilevel"/>
    <w:tmpl w:val="318C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C56D0D"/>
    <w:multiLevelType w:val="multilevel"/>
    <w:tmpl w:val="A3A4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177"/>
    <w:rsid w:val="00027B9A"/>
    <w:rsid w:val="00275FF7"/>
    <w:rsid w:val="003A4F36"/>
    <w:rsid w:val="00524965"/>
    <w:rsid w:val="00564177"/>
    <w:rsid w:val="00690246"/>
    <w:rsid w:val="00856E33"/>
    <w:rsid w:val="0092377E"/>
    <w:rsid w:val="009D26AF"/>
    <w:rsid w:val="00B526C7"/>
    <w:rsid w:val="00D0422D"/>
    <w:rsid w:val="00F82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D900"/>
  <w15:docId w15:val="{D3074677-C9AA-4733-B5B8-7F49DC6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1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826796">
      <w:bodyDiv w:val="1"/>
      <w:marLeft w:val="0"/>
      <w:marRight w:val="0"/>
      <w:marTop w:val="0"/>
      <w:marBottom w:val="0"/>
      <w:divBdr>
        <w:top w:val="none" w:sz="0" w:space="0" w:color="auto"/>
        <w:left w:val="none" w:sz="0" w:space="0" w:color="auto"/>
        <w:bottom w:val="none" w:sz="0" w:space="0" w:color="auto"/>
        <w:right w:val="none" w:sz="0" w:space="0" w:color="auto"/>
      </w:divBdr>
    </w:div>
    <w:div w:id="1088623910">
      <w:bodyDiv w:val="1"/>
      <w:marLeft w:val="0"/>
      <w:marRight w:val="0"/>
      <w:marTop w:val="0"/>
      <w:marBottom w:val="0"/>
      <w:divBdr>
        <w:top w:val="none" w:sz="0" w:space="0" w:color="auto"/>
        <w:left w:val="none" w:sz="0" w:space="0" w:color="auto"/>
        <w:bottom w:val="none" w:sz="0" w:space="0" w:color="auto"/>
        <w:right w:val="none" w:sz="0" w:space="0" w:color="auto"/>
      </w:divBdr>
    </w:div>
    <w:div w:id="10946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4F1C-4B32-4AA5-8F90-C08A441D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shanbhag19@gmail.com</dc:creator>
  <cp:keywords/>
  <dc:description/>
  <cp:lastModifiedBy>Venkatesh Dhongadi</cp:lastModifiedBy>
  <cp:revision>6</cp:revision>
  <dcterms:created xsi:type="dcterms:W3CDTF">2020-12-24T04:20:00Z</dcterms:created>
  <dcterms:modified xsi:type="dcterms:W3CDTF">2021-01-04T11:29:00Z</dcterms:modified>
</cp:coreProperties>
</file>